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83" w:rsidRDefault="00CB0883" w:rsidP="00CB0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69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B74697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74697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детей №19 «Золушка»</w:t>
      </w:r>
    </w:p>
    <w:p w:rsidR="00871D37" w:rsidRDefault="00871D37" w:rsidP="00871D3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B0883" w:rsidRPr="00F47516" w:rsidRDefault="00CB0883" w:rsidP="00CB0883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F47516">
        <w:rPr>
          <w:rFonts w:ascii="Times New Roman" w:hAnsi="Times New Roman" w:cs="Times New Roman"/>
          <w:b/>
          <w:sz w:val="48"/>
          <w:szCs w:val="52"/>
        </w:rPr>
        <w:t>Тематическая неделя</w:t>
      </w:r>
    </w:p>
    <w:p w:rsidR="00871D37" w:rsidRPr="00F47516" w:rsidRDefault="00871D37" w:rsidP="00871D37">
      <w:pPr>
        <w:jc w:val="center"/>
        <w:rPr>
          <w:rFonts w:ascii="Times New Roman" w:hAnsi="Times New Roman" w:cs="Times New Roman"/>
          <w:b/>
          <w:sz w:val="48"/>
          <w:szCs w:val="52"/>
        </w:rPr>
      </w:pPr>
    </w:p>
    <w:p w:rsidR="00871D37" w:rsidRDefault="00871D37" w:rsidP="00871D3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71D37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CB0883">
        <w:rPr>
          <w:rFonts w:ascii="Times New Roman" w:hAnsi="Times New Roman" w:cs="Times New Roman"/>
          <w:b/>
          <w:i/>
          <w:sz w:val="56"/>
          <w:szCs w:val="56"/>
        </w:rPr>
        <w:t>Детям о художниках-пейзажистах</w:t>
      </w:r>
      <w:r w:rsidRPr="00871D37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CB0883" w:rsidRDefault="00CB0883" w:rsidP="00871D3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71D37" w:rsidRPr="00CB0883" w:rsidRDefault="00871D37" w:rsidP="00871D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883"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  <w:proofErr w:type="spellStart"/>
      <w:r w:rsidRPr="00CB0883">
        <w:rPr>
          <w:rFonts w:ascii="Times New Roman" w:hAnsi="Times New Roman" w:cs="Times New Roman"/>
          <w:b/>
          <w:sz w:val="36"/>
          <w:szCs w:val="36"/>
        </w:rPr>
        <w:t>общеразвивающей</w:t>
      </w:r>
      <w:proofErr w:type="spellEnd"/>
      <w:r w:rsidRPr="00CB0883">
        <w:rPr>
          <w:rFonts w:ascii="Times New Roman" w:hAnsi="Times New Roman" w:cs="Times New Roman"/>
          <w:b/>
          <w:sz w:val="36"/>
          <w:szCs w:val="36"/>
        </w:rPr>
        <w:t xml:space="preserve"> направленности от 6 до 7 лет.</w:t>
      </w:r>
    </w:p>
    <w:p w:rsidR="00871D37" w:rsidRDefault="00871D37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1D37" w:rsidRPr="00CB0883" w:rsidRDefault="00CB0883" w:rsidP="00871D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Воспитатель: Насонова З.И.</w:t>
      </w:r>
    </w:p>
    <w:p w:rsidR="00871D37" w:rsidRDefault="00871D37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1D37" w:rsidRDefault="00871D37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1D37" w:rsidRDefault="00CB0883" w:rsidP="00871D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Моршанск</w:t>
      </w:r>
    </w:p>
    <w:tbl>
      <w:tblPr>
        <w:tblStyle w:val="a7"/>
        <w:tblW w:w="0" w:type="auto"/>
        <w:tblLook w:val="04A0"/>
      </w:tblPr>
      <w:tblGrid>
        <w:gridCol w:w="1093"/>
        <w:gridCol w:w="1840"/>
        <w:gridCol w:w="4554"/>
        <w:gridCol w:w="4558"/>
        <w:gridCol w:w="2457"/>
      </w:tblGrid>
      <w:tr w:rsidR="00871D37" w:rsidTr="009947E3">
        <w:trPr>
          <w:trHeight w:val="841"/>
        </w:trPr>
        <w:tc>
          <w:tcPr>
            <w:tcW w:w="1093" w:type="dxa"/>
            <w:vAlign w:val="center"/>
          </w:tcPr>
          <w:p w:rsidR="00871D37" w:rsidRPr="009475FD" w:rsidRDefault="00871D37" w:rsidP="00DF2B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 недели</w:t>
            </w:r>
          </w:p>
        </w:tc>
        <w:tc>
          <w:tcPr>
            <w:tcW w:w="1840" w:type="dxa"/>
            <w:vAlign w:val="center"/>
          </w:tcPr>
          <w:p w:rsidR="00871D37" w:rsidRPr="00D35D47" w:rsidRDefault="00871D37" w:rsidP="00DF2BE8">
            <w:pPr>
              <w:jc w:val="center"/>
              <w:rPr>
                <w:b/>
              </w:rPr>
            </w:pPr>
            <w:r>
              <w:rPr>
                <w:b/>
              </w:rPr>
              <w:t>Режим</w:t>
            </w:r>
          </w:p>
        </w:tc>
        <w:tc>
          <w:tcPr>
            <w:tcW w:w="4554" w:type="dxa"/>
            <w:vAlign w:val="center"/>
          </w:tcPr>
          <w:p w:rsidR="00871D37" w:rsidRPr="00D35D47" w:rsidRDefault="00871D37" w:rsidP="00DF2BE8">
            <w:pPr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зрослого и детей с учетом интеграции образовательных областей и самостоятельная деятельность детей</w:t>
            </w:r>
          </w:p>
        </w:tc>
        <w:tc>
          <w:tcPr>
            <w:tcW w:w="4558" w:type="dxa"/>
            <w:vAlign w:val="center"/>
          </w:tcPr>
          <w:p w:rsidR="00871D37" w:rsidRPr="00D35D47" w:rsidRDefault="00871D37" w:rsidP="00DF2BE8">
            <w:pPr>
              <w:jc w:val="center"/>
              <w:rPr>
                <w:b/>
              </w:rPr>
            </w:pPr>
            <w:r>
              <w:rPr>
                <w:b/>
              </w:rPr>
              <w:t>Интеграция образовательных областей, задачи</w:t>
            </w:r>
          </w:p>
        </w:tc>
        <w:tc>
          <w:tcPr>
            <w:tcW w:w="2457" w:type="dxa"/>
            <w:vAlign w:val="center"/>
          </w:tcPr>
          <w:p w:rsidR="00871D37" w:rsidRPr="00D35D47" w:rsidRDefault="00871D37" w:rsidP="00DF2BE8">
            <w:pPr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с родителями  </w:t>
            </w:r>
            <w:proofErr w:type="gramStart"/>
            <w:r>
              <w:rPr>
                <w:b/>
              </w:rPr>
              <w:t>-с</w:t>
            </w:r>
            <w:proofErr w:type="gramEnd"/>
            <w:r>
              <w:rPr>
                <w:b/>
              </w:rPr>
              <w:t>оциальными партнерами</w:t>
            </w:r>
          </w:p>
        </w:tc>
      </w:tr>
      <w:tr w:rsidR="00871D37" w:rsidTr="009947E3">
        <w:trPr>
          <w:trHeight w:val="1598"/>
        </w:trPr>
        <w:tc>
          <w:tcPr>
            <w:tcW w:w="1093" w:type="dxa"/>
            <w:vMerge w:val="restart"/>
            <w:textDirection w:val="btLr"/>
          </w:tcPr>
          <w:p w:rsidR="00871D37" w:rsidRPr="00D35D47" w:rsidRDefault="00871D37" w:rsidP="00DF2BE8">
            <w:pPr>
              <w:ind w:left="113" w:right="113"/>
              <w:jc w:val="center"/>
              <w:rPr>
                <w:b/>
              </w:rPr>
            </w:pPr>
            <w:r w:rsidRPr="005B3D22">
              <w:rPr>
                <w:b/>
                <w:sz w:val="24"/>
              </w:rPr>
              <w:t>Понедельник</w:t>
            </w:r>
          </w:p>
        </w:tc>
        <w:tc>
          <w:tcPr>
            <w:tcW w:w="1840" w:type="dxa"/>
          </w:tcPr>
          <w:p w:rsidR="00871D37" w:rsidRPr="00B07254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ро</w:t>
            </w:r>
          </w:p>
        </w:tc>
        <w:tc>
          <w:tcPr>
            <w:tcW w:w="4554" w:type="dxa"/>
          </w:tcPr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ренняя гимнастика «В мастерской художника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Pr="00B07254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мини-музея в группе. Рассматривание репродукций картин художников-пейзажистов.</w:t>
            </w:r>
          </w:p>
        </w:tc>
        <w:tc>
          <w:tcPr>
            <w:tcW w:w="4558" w:type="dxa"/>
          </w:tcPr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871D37" w:rsidRPr="00664E33" w:rsidRDefault="00871D3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укреплять здоровье  ; поднять настроение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мышечный тонус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Познавательное развитие»</w:t>
            </w:r>
          </w:p>
          <w:p w:rsidR="00871D37" w:rsidRPr="00626EE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вызвать интерес, эмоциональный отклик на произведения искусства, желание всматриваться в них.</w:t>
            </w:r>
          </w:p>
        </w:tc>
        <w:tc>
          <w:tcPr>
            <w:tcW w:w="2457" w:type="dxa"/>
            <w:vMerge w:val="restart"/>
          </w:tcPr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беседовать с родителями об организации экскурсии в музей. Раздел «Художники - пейзажисты»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заимодействие со школой: экскурсия в музей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Pr="00920301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871D37" w:rsidTr="009947E3">
        <w:trPr>
          <w:trHeight w:val="2320"/>
        </w:trPr>
        <w:tc>
          <w:tcPr>
            <w:tcW w:w="1093" w:type="dxa"/>
            <w:vMerge/>
          </w:tcPr>
          <w:p w:rsidR="00871D37" w:rsidRPr="00D35D47" w:rsidRDefault="00871D37" w:rsidP="00DF2BE8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871D37" w:rsidRPr="00920301" w:rsidRDefault="00871D37" w:rsidP="00DF2BE8">
            <w:pPr>
              <w:jc w:val="center"/>
              <w:rPr>
                <w:sz w:val="20"/>
              </w:rPr>
            </w:pPr>
          </w:p>
          <w:p w:rsidR="00871D37" w:rsidRPr="00920301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осредственно-образовательная деятельность</w:t>
            </w:r>
          </w:p>
        </w:tc>
        <w:tc>
          <w:tcPr>
            <w:tcW w:w="4554" w:type="dxa"/>
          </w:tcPr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ейзаж в живописи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просмотр и обсуждение видеофильма «Третьяковская галерея»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фрагмент)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заучивание наизусть стихотворения </w:t>
            </w:r>
            <w:proofErr w:type="spellStart"/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,К</w:t>
            </w:r>
            <w:proofErr w:type="gramEnd"/>
            <w:r>
              <w:rPr>
                <w:sz w:val="20"/>
              </w:rPr>
              <w:t>ушнера</w:t>
            </w:r>
            <w:proofErr w:type="spellEnd"/>
            <w:r>
              <w:rPr>
                <w:sz w:val="20"/>
              </w:rPr>
              <w:t xml:space="preserve"> «О картинах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Физическая культура: «Способные художники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бег широким и мелким шагом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игровое упражнение «Рисуем речку» </w:t>
            </w:r>
            <w:proofErr w:type="gramStart"/>
            <w:r>
              <w:rPr>
                <w:sz w:val="20"/>
              </w:rPr>
              <w:t>:х</w:t>
            </w:r>
            <w:proofErr w:type="gramEnd"/>
            <w:r>
              <w:rPr>
                <w:sz w:val="20"/>
              </w:rPr>
              <w:t>одьба по уменьшенной площади опоры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игровое упражнение «Рисуем солнце»: прокатывать мяч между предметами (по кругу)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игровое упражнение «Радуемся своим рисункам»  </w:t>
            </w:r>
            <w:proofErr w:type="gramStart"/>
            <w:r>
              <w:rPr>
                <w:sz w:val="20"/>
              </w:rPr>
              <w:t>:п</w:t>
            </w:r>
            <w:proofErr w:type="gramEnd"/>
            <w:r>
              <w:rPr>
                <w:sz w:val="20"/>
              </w:rPr>
              <w:t>рыжки на правой и левой ноге, продвигаясь вперед; подвижная игра «Краски»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Pr="009C0B05" w:rsidRDefault="00871D37" w:rsidP="00DF2BE8">
            <w:pPr>
              <w:jc w:val="center"/>
              <w:rPr>
                <w:sz w:val="20"/>
              </w:rPr>
            </w:pPr>
          </w:p>
        </w:tc>
        <w:tc>
          <w:tcPr>
            <w:tcW w:w="4558" w:type="dxa"/>
          </w:tcPr>
          <w:p w:rsidR="00871D37" w:rsidRDefault="00871D37" w:rsidP="00DF2BE8">
            <w:pPr>
              <w:jc w:val="center"/>
              <w:rPr>
                <w:b/>
              </w:rPr>
            </w:pPr>
            <w:r>
              <w:rPr>
                <w:b/>
              </w:rPr>
              <w:t>«Познавательное, речевое развитие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t>-</w:t>
            </w:r>
            <w:r>
              <w:rPr>
                <w:sz w:val="20"/>
              </w:rPr>
              <w:t>познакомить с Третьяковской галереей, где хранятся картины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знакомить с жанром живописи - пейзажем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развивать чувство </w:t>
            </w:r>
            <w:proofErr w:type="gramStart"/>
            <w:r>
              <w:rPr>
                <w:sz w:val="20"/>
              </w:rPr>
              <w:t>прекрасного</w:t>
            </w:r>
            <w:proofErr w:type="gramEnd"/>
            <w:r>
              <w:rPr>
                <w:sz w:val="20"/>
              </w:rPr>
              <w:t>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вызвать эмоциональный отклик на произведения искусства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закреплять технику бега широким и мелким шагом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сохранять равновесие при ходьбе по уменьшенной площади опоры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совершенствовать умение прокатывать мяч между предметами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о кругу);</w:t>
            </w:r>
          </w:p>
          <w:p w:rsidR="00871D37" w:rsidRPr="009C0B05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пражнять в прыжках на правой и левой ноге, продвигаясь вперед; развивать в игре внимание, ловкость, закрепление цветов и оттенков цвета.</w:t>
            </w:r>
          </w:p>
        </w:tc>
        <w:tc>
          <w:tcPr>
            <w:tcW w:w="2457" w:type="dxa"/>
            <w:vMerge/>
          </w:tcPr>
          <w:p w:rsidR="00871D37" w:rsidRPr="001D56B2" w:rsidRDefault="00871D37" w:rsidP="00DF2BE8">
            <w:pPr>
              <w:jc w:val="center"/>
              <w:rPr>
                <w:sz w:val="20"/>
              </w:rPr>
            </w:pPr>
          </w:p>
        </w:tc>
      </w:tr>
      <w:tr w:rsidR="00871D37" w:rsidTr="009947E3">
        <w:trPr>
          <w:trHeight w:val="136"/>
        </w:trPr>
        <w:tc>
          <w:tcPr>
            <w:tcW w:w="1093" w:type="dxa"/>
            <w:vMerge/>
          </w:tcPr>
          <w:p w:rsidR="00871D37" w:rsidRDefault="00871D37" w:rsidP="00DF2BE8">
            <w:pPr>
              <w:jc w:val="center"/>
            </w:pPr>
          </w:p>
        </w:tc>
        <w:tc>
          <w:tcPr>
            <w:tcW w:w="1840" w:type="dxa"/>
          </w:tcPr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Pr="00F466C6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4554" w:type="dxa"/>
          </w:tcPr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людение за облаками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стический этюд «Облака плывут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 игра «Мое облако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Pr="00F466C6" w:rsidRDefault="00871D37" w:rsidP="00DF2BE8">
            <w:pPr>
              <w:jc w:val="center"/>
              <w:rPr>
                <w:sz w:val="20"/>
              </w:rPr>
            </w:pPr>
          </w:p>
        </w:tc>
        <w:tc>
          <w:tcPr>
            <w:tcW w:w="4558" w:type="dxa"/>
          </w:tcPr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физическое развитие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формировать умение видеть красоту неба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делать открытия, рассуждать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творческое воображение.</w:t>
            </w:r>
          </w:p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социально-коммуникативное»</w:t>
            </w:r>
          </w:p>
          <w:p w:rsidR="00871D37" w:rsidRPr="007C0229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воображение, эмоциональную сферу ребенка; образное восприятие природы.</w:t>
            </w:r>
          </w:p>
        </w:tc>
        <w:tc>
          <w:tcPr>
            <w:tcW w:w="2457" w:type="dxa"/>
            <w:vMerge/>
          </w:tcPr>
          <w:p w:rsidR="00871D37" w:rsidRDefault="00871D37" w:rsidP="00DF2BE8">
            <w:pPr>
              <w:jc w:val="center"/>
            </w:pPr>
          </w:p>
        </w:tc>
      </w:tr>
      <w:tr w:rsidR="00871D37" w:rsidTr="009947E3">
        <w:trPr>
          <w:trHeight w:val="3854"/>
        </w:trPr>
        <w:tc>
          <w:tcPr>
            <w:tcW w:w="1093" w:type="dxa"/>
            <w:vMerge w:val="restart"/>
            <w:textDirection w:val="btLr"/>
          </w:tcPr>
          <w:p w:rsidR="00871D37" w:rsidRPr="005B3D22" w:rsidRDefault="00871D37" w:rsidP="00DF2BE8">
            <w:pPr>
              <w:ind w:left="113" w:right="113"/>
              <w:jc w:val="center"/>
              <w:rPr>
                <w:b/>
              </w:rPr>
            </w:pPr>
            <w:r w:rsidRPr="005B3D22">
              <w:rPr>
                <w:b/>
              </w:rPr>
              <w:lastRenderedPageBreak/>
              <w:t>Понедельник</w:t>
            </w:r>
          </w:p>
        </w:tc>
        <w:tc>
          <w:tcPr>
            <w:tcW w:w="1840" w:type="dxa"/>
          </w:tcPr>
          <w:p w:rsidR="00871D37" w:rsidRPr="009475FD" w:rsidRDefault="00871D37" w:rsidP="00DF2BE8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вижная игра «День – ночь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южетно-ролевая игра «Мы - художники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е поручения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Pr="008C27A6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</w:tc>
        <w:tc>
          <w:tcPr>
            <w:tcW w:w="4558" w:type="dxa"/>
          </w:tcPr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творческое начало, умение импровизировать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вышать двигательную активность.</w:t>
            </w:r>
          </w:p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Социально-коммуникативное, </w:t>
            </w:r>
            <w:proofErr w:type="spellStart"/>
            <w:r>
              <w:rPr>
                <w:b/>
                <w:sz w:val="20"/>
              </w:rPr>
              <w:t>худ</w:t>
            </w:r>
            <w:proofErr w:type="gramStart"/>
            <w:r>
              <w:rPr>
                <w:b/>
                <w:sz w:val="20"/>
              </w:rPr>
              <w:t>.-</w:t>
            </w:r>
            <w:proofErr w:type="gramEnd"/>
            <w:r>
              <w:rPr>
                <w:b/>
                <w:sz w:val="20"/>
              </w:rPr>
              <w:t>эст.развитие</w:t>
            </w:r>
            <w:proofErr w:type="spellEnd"/>
            <w:r>
              <w:rPr>
                <w:b/>
                <w:sz w:val="20"/>
              </w:rPr>
              <w:t>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умению выполнять определенные по теме действия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ертывать ролевой диалог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творческие и организаторские способности.</w:t>
            </w:r>
          </w:p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физическое»</w:t>
            </w:r>
          </w:p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-закреплять умение самостоятельно наводить порядок на участке детского сада.</w:t>
            </w:r>
          </w:p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физическое, речевое, познавательное развитие»</w:t>
            </w:r>
          </w:p>
          <w:p w:rsidR="00871D37" w:rsidRPr="00700650" w:rsidRDefault="00871D37" w:rsidP="00DF2BE8">
            <w:pPr>
              <w:jc w:val="center"/>
              <w:rPr>
                <w:b/>
                <w:sz w:val="20"/>
              </w:rPr>
            </w:pPr>
          </w:p>
        </w:tc>
        <w:tc>
          <w:tcPr>
            <w:tcW w:w="2457" w:type="dxa"/>
            <w:vMerge w:val="restart"/>
          </w:tcPr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</w:p>
          <w:p w:rsidR="00871D37" w:rsidRDefault="00871D37" w:rsidP="00DF2BE8">
            <w:pPr>
              <w:jc w:val="center"/>
            </w:pPr>
            <w:r>
              <w:rPr>
                <w:sz w:val="20"/>
              </w:rPr>
              <w:t>Индивидуальные консультации по запросам родителей.</w:t>
            </w:r>
          </w:p>
        </w:tc>
      </w:tr>
      <w:tr w:rsidR="00871D37" w:rsidTr="009947E3">
        <w:trPr>
          <w:trHeight w:val="1549"/>
        </w:trPr>
        <w:tc>
          <w:tcPr>
            <w:tcW w:w="1093" w:type="dxa"/>
            <w:vMerge/>
          </w:tcPr>
          <w:p w:rsidR="00871D37" w:rsidRDefault="00871D37" w:rsidP="00DF2BE8">
            <w:pPr>
              <w:jc w:val="center"/>
            </w:pPr>
          </w:p>
        </w:tc>
        <w:tc>
          <w:tcPr>
            <w:tcW w:w="1840" w:type="dxa"/>
          </w:tcPr>
          <w:p w:rsidR="00871D37" w:rsidRPr="00700650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перед сном</w:t>
            </w:r>
          </w:p>
        </w:tc>
        <w:tc>
          <w:tcPr>
            <w:tcW w:w="4554" w:type="dxa"/>
          </w:tcPr>
          <w:p w:rsidR="00871D37" w:rsidRPr="00700650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ение сказки «Разноцветный мир»</w:t>
            </w:r>
          </w:p>
        </w:tc>
        <w:tc>
          <w:tcPr>
            <w:tcW w:w="4558" w:type="dxa"/>
          </w:tcPr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Речевое развитие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знакомить с новой сказкой;</w:t>
            </w:r>
          </w:p>
          <w:p w:rsidR="00871D37" w:rsidRPr="00700650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воображение, эмоциональную сферу.</w:t>
            </w:r>
          </w:p>
        </w:tc>
        <w:tc>
          <w:tcPr>
            <w:tcW w:w="2457" w:type="dxa"/>
            <w:vMerge/>
          </w:tcPr>
          <w:p w:rsidR="00871D37" w:rsidRDefault="00871D37" w:rsidP="00DF2BE8">
            <w:pPr>
              <w:jc w:val="center"/>
            </w:pPr>
          </w:p>
        </w:tc>
      </w:tr>
      <w:tr w:rsidR="00871D37" w:rsidTr="009947E3">
        <w:trPr>
          <w:trHeight w:val="70"/>
        </w:trPr>
        <w:tc>
          <w:tcPr>
            <w:tcW w:w="1093" w:type="dxa"/>
            <w:vMerge/>
          </w:tcPr>
          <w:p w:rsidR="00871D37" w:rsidRDefault="00871D37" w:rsidP="00DF2BE8">
            <w:pPr>
              <w:jc w:val="center"/>
            </w:pPr>
          </w:p>
        </w:tc>
        <w:tc>
          <w:tcPr>
            <w:tcW w:w="1840" w:type="dxa"/>
          </w:tcPr>
          <w:p w:rsidR="00871D37" w:rsidRPr="00700650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чер</w:t>
            </w:r>
          </w:p>
        </w:tc>
        <w:tc>
          <w:tcPr>
            <w:tcW w:w="4554" w:type="dxa"/>
          </w:tcPr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в изостудии. Тема: «Красота ночного неба»: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техника смешивания красок и получение на палитре темных цветов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ридумывание полученным цветам имен, связанных с ощущениями детей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умению определять, какой из темных цветов пришелся по душе ребенку, а какой - нет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ные виды детских игр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Pr="00700650" w:rsidRDefault="00871D37" w:rsidP="00DF2BE8">
            <w:pPr>
              <w:jc w:val="center"/>
              <w:rPr>
                <w:sz w:val="20"/>
              </w:rPr>
            </w:pPr>
          </w:p>
        </w:tc>
        <w:tc>
          <w:tcPr>
            <w:tcW w:w="4558" w:type="dxa"/>
          </w:tcPr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научить получать на палитре гамму темных цветов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рименять эти цвета на практике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желание экспериментировать и  самостоятельно организовывать творческий процесс в работе с красками;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обогащение словаря.</w:t>
            </w:r>
          </w:p>
          <w:p w:rsidR="00871D37" w:rsidRDefault="00871D37" w:rsidP="00DF2BE8">
            <w:pPr>
              <w:jc w:val="center"/>
              <w:rPr>
                <w:sz w:val="20"/>
              </w:rPr>
            </w:pPr>
          </w:p>
          <w:p w:rsidR="00871D37" w:rsidRDefault="00871D3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физическое, речевое, познавательное, художественно-эстетическое развитие»</w:t>
            </w:r>
          </w:p>
          <w:p w:rsidR="00871D37" w:rsidRPr="00804A28" w:rsidRDefault="00871D37" w:rsidP="00DF2BE8">
            <w:pPr>
              <w:jc w:val="center"/>
              <w:rPr>
                <w:b/>
                <w:sz w:val="20"/>
              </w:rPr>
            </w:pPr>
          </w:p>
        </w:tc>
        <w:tc>
          <w:tcPr>
            <w:tcW w:w="2457" w:type="dxa"/>
            <w:vMerge/>
          </w:tcPr>
          <w:p w:rsidR="00871D37" w:rsidRDefault="00871D37" w:rsidP="00DF2BE8">
            <w:pPr>
              <w:jc w:val="center"/>
            </w:pPr>
          </w:p>
        </w:tc>
      </w:tr>
      <w:tr w:rsidR="009947E3" w:rsidTr="009947E3">
        <w:trPr>
          <w:trHeight w:val="909"/>
        </w:trPr>
        <w:tc>
          <w:tcPr>
            <w:tcW w:w="1093" w:type="dxa"/>
          </w:tcPr>
          <w:p w:rsidR="009947E3" w:rsidRPr="009475FD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 недели</w:t>
            </w:r>
          </w:p>
        </w:tc>
        <w:tc>
          <w:tcPr>
            <w:tcW w:w="1840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Режим</w:t>
            </w:r>
          </w:p>
        </w:tc>
        <w:tc>
          <w:tcPr>
            <w:tcW w:w="4554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зрослого и детей с учетом интеграции образовательных областей и самостоятельная деятельность детей</w:t>
            </w:r>
          </w:p>
        </w:tc>
        <w:tc>
          <w:tcPr>
            <w:tcW w:w="4558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Интеграция образовательных областей, задачи</w:t>
            </w:r>
          </w:p>
        </w:tc>
        <w:tc>
          <w:tcPr>
            <w:tcW w:w="2457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с родителями  </w:t>
            </w:r>
            <w:proofErr w:type="gramStart"/>
            <w:r>
              <w:rPr>
                <w:b/>
              </w:rPr>
              <w:t>-с</w:t>
            </w:r>
            <w:proofErr w:type="gramEnd"/>
            <w:r>
              <w:rPr>
                <w:b/>
              </w:rPr>
              <w:t>оциальными партнерами</w:t>
            </w:r>
          </w:p>
        </w:tc>
      </w:tr>
      <w:tr w:rsidR="009947E3" w:rsidTr="009947E3">
        <w:trPr>
          <w:trHeight w:val="889"/>
        </w:trPr>
        <w:tc>
          <w:tcPr>
            <w:tcW w:w="1093" w:type="dxa"/>
            <w:vMerge w:val="restart"/>
            <w:textDirection w:val="btLr"/>
          </w:tcPr>
          <w:p w:rsidR="009947E3" w:rsidRPr="00D35D47" w:rsidRDefault="009947E3" w:rsidP="00DF2BE8">
            <w:pPr>
              <w:ind w:left="113" w:right="113"/>
              <w:jc w:val="center"/>
              <w:rPr>
                <w:b/>
              </w:rPr>
            </w:pPr>
            <w:r w:rsidRPr="001061FD">
              <w:rPr>
                <w:b/>
                <w:sz w:val="24"/>
              </w:rPr>
              <w:t>Вторник</w:t>
            </w:r>
          </w:p>
        </w:tc>
        <w:tc>
          <w:tcPr>
            <w:tcW w:w="1840" w:type="dxa"/>
          </w:tcPr>
          <w:p w:rsidR="009947E3" w:rsidRPr="00B07254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ро</w:t>
            </w:r>
          </w:p>
        </w:tc>
        <w:tc>
          <w:tcPr>
            <w:tcW w:w="4554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мини-выставки картин И.Шишкина. Предложить совершить увлекательную «прогулку» по природе родной страны вместе с «лесным» художником И.Шишкиным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  <w:p w:rsidR="009947E3" w:rsidRPr="00B07254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455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, познавательн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развивать интерес к живописи художника-пейзажиста И.Шишкина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учить </w:t>
            </w:r>
            <w:proofErr w:type="gramStart"/>
            <w:r>
              <w:rPr>
                <w:sz w:val="20"/>
              </w:rPr>
              <w:t>правильно</w:t>
            </w:r>
            <w:proofErr w:type="gramEnd"/>
            <w:r>
              <w:rPr>
                <w:sz w:val="20"/>
              </w:rPr>
              <w:t xml:space="preserve"> воспринимать содержание пейзажей, понимать красоту природы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рассказывать о своих впечатлениях, чувствах вызванных пейзажными картинами, давать собственную оценку </w:t>
            </w:r>
            <w:proofErr w:type="gramStart"/>
            <w:r>
              <w:rPr>
                <w:sz w:val="20"/>
              </w:rPr>
              <w:t>увиденному</w:t>
            </w:r>
            <w:proofErr w:type="gramEnd"/>
            <w:r>
              <w:rPr>
                <w:sz w:val="20"/>
              </w:rPr>
              <w:t xml:space="preserve">. </w:t>
            </w:r>
          </w:p>
          <w:p w:rsidR="009947E3" w:rsidRPr="00BF34D5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физическое»</w:t>
            </w:r>
          </w:p>
        </w:tc>
        <w:tc>
          <w:tcPr>
            <w:tcW w:w="2457" w:type="dxa"/>
            <w:vMerge w:val="restart"/>
          </w:tcPr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гласить родителей посмотреть картины художника-пейзажиста И.Шишкина вместе с детьми на мини-выставке в группе.</w:t>
            </w:r>
          </w:p>
          <w:p w:rsidR="009947E3" w:rsidRDefault="009947E3" w:rsidP="00DF2BE8">
            <w:pPr>
              <w:jc w:val="center"/>
            </w:pPr>
          </w:p>
        </w:tc>
      </w:tr>
      <w:tr w:rsidR="009947E3" w:rsidTr="009947E3">
        <w:trPr>
          <w:trHeight w:val="5127"/>
        </w:trPr>
        <w:tc>
          <w:tcPr>
            <w:tcW w:w="1093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0" w:type="dxa"/>
          </w:tcPr>
          <w:p w:rsidR="009947E3" w:rsidRPr="00BF34D5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осредственно-образовательная деятельность</w:t>
            </w:r>
          </w:p>
        </w:tc>
        <w:tc>
          <w:tcPr>
            <w:tcW w:w="4554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 музее природы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ссказывание из коллективного опыта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узыка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слушание: «Порыв»( 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.Шумана</w:t>
            </w:r>
            <w:proofErr w:type="spellEnd"/>
            <w:r>
              <w:rPr>
                <w:sz w:val="20"/>
              </w:rPr>
              <w:t>;) «Облака плывут» (</w:t>
            </w:r>
            <w:proofErr w:type="spellStart"/>
            <w:r>
              <w:rPr>
                <w:sz w:val="20"/>
              </w:rPr>
              <w:t>С.Майкапара</w:t>
            </w:r>
            <w:proofErr w:type="spellEnd"/>
            <w:r>
              <w:rPr>
                <w:sz w:val="20"/>
              </w:rPr>
              <w:t>)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аспевка</w:t>
            </w:r>
            <w:proofErr w:type="spellEnd"/>
            <w:r>
              <w:rPr>
                <w:sz w:val="20"/>
              </w:rPr>
              <w:t>: «</w:t>
            </w:r>
            <w:proofErr w:type="spellStart"/>
            <w:r>
              <w:rPr>
                <w:sz w:val="20"/>
              </w:rPr>
              <w:t>Кукушечка</w:t>
            </w:r>
            <w:proofErr w:type="spellEnd"/>
            <w:r>
              <w:rPr>
                <w:sz w:val="20"/>
              </w:rPr>
              <w:t>»(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Е</w:t>
            </w:r>
            <w:proofErr w:type="gramEnd"/>
            <w:r>
              <w:rPr>
                <w:sz w:val="20"/>
              </w:rPr>
              <w:t>.Тиличеев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л.М.Долинова</w:t>
            </w:r>
            <w:proofErr w:type="spellEnd"/>
            <w:r>
              <w:rPr>
                <w:sz w:val="20"/>
              </w:rPr>
              <w:t>)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ение: «Улетают журавли»(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.Киктоходьба</w:t>
            </w:r>
            <w:proofErr w:type="spellEnd"/>
            <w:r>
              <w:rPr>
                <w:sz w:val="20"/>
              </w:rPr>
              <w:t>), «Ручеек»(</w:t>
            </w:r>
            <w:proofErr w:type="spellStart"/>
            <w:r>
              <w:rPr>
                <w:sz w:val="20"/>
              </w:rPr>
              <w:t>муз.О.Девочкиной</w:t>
            </w:r>
            <w:proofErr w:type="spellEnd"/>
            <w:r>
              <w:rPr>
                <w:sz w:val="20"/>
              </w:rPr>
              <w:t>, сл.И.Демьянова);</w:t>
            </w:r>
          </w:p>
          <w:p w:rsidR="009947E3" w:rsidRPr="003870D5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игра на детских музыкальных инструментах «Во поле береза стояла» (русская народная песня)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сновый лес»</w:t>
            </w:r>
          </w:p>
          <w:p w:rsidR="009947E3" w:rsidRPr="003870D5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исование пейзажа.</w:t>
            </w:r>
          </w:p>
        </w:tc>
        <w:tc>
          <w:tcPr>
            <w:tcW w:w="455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Речевое, познавательное, физическ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родолжать расширять знания детей об окружающем мире природы, уметь использовать их в составлении рассказов из опыта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память, логическое мышление; воспитывать любовь к родному краю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природе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закреплять умение определять характер и настроение музыкальных произведений, чувствовать в них радость, грусть, печаль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эмоциональную отзывчивость на песни любого характера;</w:t>
            </w:r>
          </w:p>
          <w:p w:rsidR="009947E3" w:rsidRPr="00692D54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совершенствовать умение играть на разных детских инструментах в оркестре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учить рисовать пейзаж, передавать свои впечатления о сосновом лесе, колорит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сполагать рисунок на всем листе бумаги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воспитывать эстетический вку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любовь к природе;</w:t>
            </w:r>
          </w:p>
          <w:p w:rsidR="009947E3" w:rsidRPr="00692D54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выбирать материалы в зависимости от образа природы.</w:t>
            </w:r>
          </w:p>
        </w:tc>
        <w:tc>
          <w:tcPr>
            <w:tcW w:w="2457" w:type="dxa"/>
            <w:vMerge/>
          </w:tcPr>
          <w:p w:rsidR="009947E3" w:rsidRDefault="009947E3" w:rsidP="00DF2BE8">
            <w:pPr>
              <w:jc w:val="center"/>
            </w:pPr>
          </w:p>
        </w:tc>
      </w:tr>
      <w:tr w:rsidR="009947E3" w:rsidTr="009947E3">
        <w:trPr>
          <w:trHeight w:val="1879"/>
        </w:trPr>
        <w:tc>
          <w:tcPr>
            <w:tcW w:w="1093" w:type="dxa"/>
            <w:vMerge w:val="restart"/>
            <w:textDirection w:val="btLr"/>
          </w:tcPr>
          <w:p w:rsidR="009947E3" w:rsidRPr="001061FD" w:rsidRDefault="009947E3" w:rsidP="00DF2BE8">
            <w:pPr>
              <w:ind w:left="113" w:right="113"/>
              <w:jc w:val="center"/>
              <w:rPr>
                <w:b/>
              </w:rPr>
            </w:pPr>
            <w:r w:rsidRPr="001061FD">
              <w:rPr>
                <w:b/>
                <w:sz w:val="24"/>
              </w:rPr>
              <w:lastRenderedPageBreak/>
              <w:t>Вторник</w:t>
            </w:r>
          </w:p>
        </w:tc>
        <w:tc>
          <w:tcPr>
            <w:tcW w:w="1840" w:type="dxa"/>
          </w:tcPr>
          <w:p w:rsidR="009947E3" w:rsidRPr="00126248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4554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 w:rsidRPr="00196D28">
              <w:rPr>
                <w:sz w:val="20"/>
              </w:rPr>
              <w:t>Прогулка цел</w:t>
            </w:r>
            <w:r>
              <w:rPr>
                <w:sz w:val="20"/>
              </w:rPr>
              <w:t>е</w:t>
            </w:r>
            <w:r w:rsidRPr="00196D28">
              <w:rPr>
                <w:sz w:val="20"/>
              </w:rPr>
              <w:t>вая</w:t>
            </w:r>
            <w:r>
              <w:rPr>
                <w:sz w:val="20"/>
              </w:rPr>
              <w:t xml:space="preserve"> в музей школы (отдел, посвященный художникам-пейзажистам)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 игра «Собери радугу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вижная игра «Встань на свое место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южетно-ролевая игра «Художники-дизайнеры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е поручения.</w:t>
            </w:r>
          </w:p>
          <w:p w:rsidR="009947E3" w:rsidRDefault="009947E3" w:rsidP="00DF2BE8">
            <w:pPr>
              <w:jc w:val="center"/>
            </w:pPr>
          </w:p>
          <w:p w:rsidR="009947E3" w:rsidRPr="008F7F8D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</w:t>
            </w:r>
          </w:p>
        </w:tc>
        <w:tc>
          <w:tcPr>
            <w:tcW w:w="455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физ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Pr="00196D28">
              <w:rPr>
                <w:sz w:val="20"/>
              </w:rPr>
              <w:t>продолжать знакомить с картинами художников-пейзажистов</w:t>
            </w:r>
            <w:r>
              <w:rPr>
                <w:sz w:val="20"/>
              </w:rPr>
              <w:t>; развивать эстетические оценки, суждения, вызвать эмоциональный отклик на произведения искусства.</w:t>
            </w:r>
          </w:p>
          <w:p w:rsidR="009947E3" w:rsidRPr="00F06342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уточнить знания о последовательности цветов спектра, их названий</w:t>
            </w:r>
            <w:proofErr w:type="gramStart"/>
            <w:r>
              <w:rPr>
                <w:sz w:val="20"/>
              </w:rPr>
              <w:t xml:space="preserve"> ;</w:t>
            </w:r>
            <w:proofErr w:type="gramEnd"/>
            <w:r>
              <w:rPr>
                <w:sz w:val="20"/>
              </w:rPr>
              <w:t xml:space="preserve"> активизировать  память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закреплять знания последовательности цветов спектра; развивать умение бегать ; внимание;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быстроту реакции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речев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пополнить знания об изобразительном искусстве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учить </w:t>
            </w:r>
            <w:proofErr w:type="gramStart"/>
            <w:r>
              <w:rPr>
                <w:sz w:val="20"/>
              </w:rPr>
              <w:t>конструктивно</w:t>
            </w:r>
            <w:proofErr w:type="gramEnd"/>
            <w:r>
              <w:rPr>
                <w:sz w:val="20"/>
              </w:rPr>
              <w:t xml:space="preserve"> мыслить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формировать пространственное воображение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социально-коммуникативн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приучать </w:t>
            </w:r>
            <w:proofErr w:type="gramStart"/>
            <w:r>
              <w:rPr>
                <w:sz w:val="20"/>
              </w:rPr>
              <w:t>старательно</w:t>
            </w:r>
            <w:proofErr w:type="gramEnd"/>
            <w:r>
              <w:rPr>
                <w:sz w:val="20"/>
              </w:rPr>
              <w:t xml:space="preserve"> выполнять поручения.</w:t>
            </w:r>
          </w:p>
          <w:p w:rsidR="009947E3" w:rsidRPr="003A330B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»</w:t>
            </w:r>
          </w:p>
        </w:tc>
        <w:tc>
          <w:tcPr>
            <w:tcW w:w="2457" w:type="dxa"/>
            <w:vMerge w:val="restart"/>
          </w:tcPr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комендации для родителей на тему: «Как правильно рассматривать картины с детьми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65107C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е беседы и консультации по запросам родителей.</w:t>
            </w:r>
          </w:p>
        </w:tc>
      </w:tr>
      <w:tr w:rsidR="009947E3" w:rsidTr="009947E3">
        <w:trPr>
          <w:trHeight w:val="1225"/>
        </w:trPr>
        <w:tc>
          <w:tcPr>
            <w:tcW w:w="1093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0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перед сном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3A330B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4554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в центре книги  </w:t>
            </w:r>
            <w:proofErr w:type="gramStart"/>
            <w:r>
              <w:rPr>
                <w:sz w:val="20"/>
              </w:rPr>
              <w:t>:п</w:t>
            </w:r>
            <w:proofErr w:type="gramEnd"/>
            <w:r>
              <w:rPr>
                <w:sz w:val="20"/>
              </w:rPr>
              <w:t>одбор литературных произведений, соответствующих пейзажным картинам для выставки.</w:t>
            </w:r>
          </w:p>
          <w:p w:rsidR="009947E3" w:rsidRPr="003A330B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ение стихотворения И.Бунина «Чем жарче день, тем сладостней в бору»</w:t>
            </w:r>
          </w:p>
        </w:tc>
        <w:tc>
          <w:tcPr>
            <w:tcW w:w="455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Речев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знакомить с лучшими литературными образцами описания природы </w:t>
            </w:r>
            <w:proofErr w:type="gramStart"/>
            <w:r>
              <w:rPr>
                <w:sz w:val="20"/>
              </w:rPr>
              <w:t>;р</w:t>
            </w:r>
            <w:proofErr w:type="gramEnd"/>
            <w:r>
              <w:rPr>
                <w:sz w:val="20"/>
              </w:rPr>
              <w:t>азвивать творческий потенциал ,эстетические чувства ,эмоции.</w:t>
            </w:r>
          </w:p>
          <w:p w:rsidR="009947E3" w:rsidRPr="00900E22" w:rsidRDefault="009947E3" w:rsidP="00DF2BE8">
            <w:pPr>
              <w:jc w:val="center"/>
              <w:rPr>
                <w:b/>
                <w:sz w:val="20"/>
              </w:rPr>
            </w:pPr>
          </w:p>
        </w:tc>
        <w:tc>
          <w:tcPr>
            <w:tcW w:w="2457" w:type="dxa"/>
            <w:vMerge/>
          </w:tcPr>
          <w:p w:rsidR="009947E3" w:rsidRDefault="009947E3" w:rsidP="00DF2BE8">
            <w:pPr>
              <w:jc w:val="center"/>
            </w:pPr>
          </w:p>
        </w:tc>
      </w:tr>
      <w:tr w:rsidR="009947E3" w:rsidTr="009947E3">
        <w:trPr>
          <w:trHeight w:val="2910"/>
        </w:trPr>
        <w:tc>
          <w:tcPr>
            <w:tcW w:w="1093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0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чер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4554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в изостудии: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экспериментирование с художественными материалами при создании пейзажных рисунков на детскую выставку «Мои любимые пейзажи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Лесные кружева-паутинки"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исование на асфальте цветными мелками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455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учить детей экспериментировать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развивать фантазию, творчество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500F8B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«Художественно-эстетическое развитие»</w:t>
            </w:r>
          </w:p>
          <w:p w:rsidR="009947E3" w:rsidRPr="00D054D5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ся у природы создавать свою кружевную композицию; развивать воображение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творчество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</w:p>
        </w:tc>
        <w:tc>
          <w:tcPr>
            <w:tcW w:w="2457" w:type="dxa"/>
            <w:vMerge/>
          </w:tcPr>
          <w:p w:rsidR="009947E3" w:rsidRDefault="009947E3" w:rsidP="00DF2BE8">
            <w:pPr>
              <w:jc w:val="center"/>
            </w:pPr>
          </w:p>
        </w:tc>
      </w:tr>
    </w:tbl>
    <w:p w:rsidR="00871D37" w:rsidRDefault="00871D37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14786" w:type="dxa"/>
        <w:tblInd w:w="108" w:type="dxa"/>
        <w:tblLook w:val="04A0"/>
      </w:tblPr>
      <w:tblGrid>
        <w:gridCol w:w="1101"/>
        <w:gridCol w:w="1842"/>
        <w:gridCol w:w="4678"/>
        <w:gridCol w:w="4678"/>
        <w:gridCol w:w="2487"/>
      </w:tblGrid>
      <w:tr w:rsidR="009947E3" w:rsidTr="00DF2BE8">
        <w:trPr>
          <w:trHeight w:val="841"/>
        </w:trPr>
        <w:tc>
          <w:tcPr>
            <w:tcW w:w="1101" w:type="dxa"/>
          </w:tcPr>
          <w:p w:rsidR="009947E3" w:rsidRPr="009475FD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 недели</w:t>
            </w:r>
          </w:p>
        </w:tc>
        <w:tc>
          <w:tcPr>
            <w:tcW w:w="1842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Режим</w:t>
            </w:r>
          </w:p>
        </w:tc>
        <w:tc>
          <w:tcPr>
            <w:tcW w:w="4678" w:type="dxa"/>
            <w:vAlign w:val="center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зрослого и детей с учетом интеграции образовательных областей и самостоятельная деятельность детей</w:t>
            </w:r>
          </w:p>
        </w:tc>
        <w:tc>
          <w:tcPr>
            <w:tcW w:w="4678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Интеграция образовательных областей, задачи</w:t>
            </w:r>
          </w:p>
        </w:tc>
        <w:tc>
          <w:tcPr>
            <w:tcW w:w="2487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с родителями  </w:t>
            </w:r>
            <w:proofErr w:type="gramStart"/>
            <w:r>
              <w:rPr>
                <w:b/>
              </w:rPr>
              <w:t>-с</w:t>
            </w:r>
            <w:proofErr w:type="gramEnd"/>
            <w:r>
              <w:rPr>
                <w:b/>
              </w:rPr>
              <w:t>оциальными партнерами</w:t>
            </w:r>
          </w:p>
        </w:tc>
      </w:tr>
      <w:tr w:rsidR="009947E3" w:rsidTr="00DF2BE8">
        <w:trPr>
          <w:trHeight w:val="889"/>
        </w:trPr>
        <w:tc>
          <w:tcPr>
            <w:tcW w:w="1101" w:type="dxa"/>
            <w:vMerge w:val="restart"/>
            <w:textDirection w:val="btLr"/>
          </w:tcPr>
          <w:p w:rsidR="009947E3" w:rsidRPr="00D35D47" w:rsidRDefault="009947E3" w:rsidP="00DF2BE8">
            <w:pPr>
              <w:ind w:left="113" w:right="113"/>
              <w:jc w:val="center"/>
              <w:rPr>
                <w:b/>
              </w:rPr>
            </w:pPr>
            <w:r w:rsidRPr="00CC4694">
              <w:rPr>
                <w:b/>
                <w:sz w:val="24"/>
              </w:rPr>
              <w:t>Среда</w:t>
            </w:r>
          </w:p>
        </w:tc>
        <w:tc>
          <w:tcPr>
            <w:tcW w:w="1842" w:type="dxa"/>
          </w:tcPr>
          <w:p w:rsidR="009947E3" w:rsidRPr="00B07254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ро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сматривание репродукции картины </w:t>
            </w:r>
            <w:proofErr w:type="spellStart"/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аврасова</w:t>
            </w:r>
            <w:proofErr w:type="spellEnd"/>
            <w:r>
              <w:rPr>
                <w:sz w:val="20"/>
              </w:rPr>
              <w:t xml:space="preserve"> «Грачи прилетели». Предложить «подойти к березкам и послушать о чем кричат грачи»</w:t>
            </w:r>
          </w:p>
          <w:p w:rsidR="009947E3" w:rsidRPr="00B07254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художественно-эстетическ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 w:rsidRPr="004E360E">
              <w:rPr>
                <w:sz w:val="20"/>
              </w:rPr>
              <w:t>-продолжать знакомить</w:t>
            </w:r>
            <w:r>
              <w:rPr>
                <w:sz w:val="20"/>
              </w:rPr>
              <w:t xml:space="preserve"> с пейзажной живописью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дать почувствовать свою сопричастность к миру художественных образов; </w:t>
            </w:r>
          </w:p>
          <w:p w:rsidR="009947E3" w:rsidRPr="004E360E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воспитывать чувство </w:t>
            </w:r>
            <w:proofErr w:type="gramStart"/>
            <w:r>
              <w:rPr>
                <w:sz w:val="20"/>
              </w:rPr>
              <w:t>прекрасного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487" w:type="dxa"/>
            <w:vMerge w:val="restart"/>
          </w:tcPr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сультация для родителей на тему: «Мир живописи для дошкольников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ложить родителям вместе с детьми дома нарисовать пейзажные картины на выставку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</w:pPr>
            <w:r>
              <w:rPr>
                <w:sz w:val="20"/>
              </w:rPr>
              <w:t>Индивидуальные беседы по запросам родителей.</w:t>
            </w: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</w:tc>
      </w:tr>
      <w:tr w:rsidR="009947E3" w:rsidTr="00DF2BE8">
        <w:trPr>
          <w:trHeight w:val="2964"/>
        </w:trPr>
        <w:tc>
          <w:tcPr>
            <w:tcW w:w="1101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2" w:type="dxa"/>
          </w:tcPr>
          <w:p w:rsidR="009947E3" w:rsidRPr="00DE47F7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осредственно-образовательная деятельность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Любимая птица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стилиновая живопись конструктивным способом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Физическая культура. «Явления природы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игровое упражнение «Разноцветная радуга»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игровое упражнение «Крупный град»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игровое упражнение «Достанем солнце»;</w:t>
            </w:r>
          </w:p>
          <w:p w:rsidR="009947E3" w:rsidRPr="004F0C26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движная игра «Затейники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Развитие математических представлений»:</w:t>
            </w:r>
          </w:p>
          <w:p w:rsidR="009947E3" w:rsidRPr="005D4CCB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ие игры и упражнения математического характера.</w:t>
            </w:r>
          </w:p>
          <w:p w:rsidR="009947E3" w:rsidRPr="000D67DA" w:rsidRDefault="009947E3" w:rsidP="00DF2BE8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знакомить с </w:t>
            </w:r>
            <w:proofErr w:type="spellStart"/>
            <w:r>
              <w:rPr>
                <w:sz w:val="20"/>
              </w:rPr>
              <w:t>анималистикой</w:t>
            </w:r>
            <w:proofErr w:type="spellEnd"/>
            <w:r>
              <w:rPr>
                <w:sz w:val="20"/>
              </w:rPr>
              <w:t>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конструктивным способам лепки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интерес к окружающей природе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мелкую моторику рук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закреплять умение передавать мяч прямыми руками следующему игроку, сидя на пятках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пражнять в прыжках через короткую скакалку, продвигаясь вперед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родолжать учить лазать по канату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силу, выносливость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Познавательное, речев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закреплять знания о цифрах от 0 до 9 и числе 10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знакомить с часами ( циферблат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трелки)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решать логическую задачу на установление закономерностей.</w:t>
            </w:r>
          </w:p>
          <w:p w:rsidR="009947E3" w:rsidRPr="005D4CCB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2487" w:type="dxa"/>
            <w:vMerge/>
          </w:tcPr>
          <w:p w:rsidR="009947E3" w:rsidRPr="006B2E04" w:rsidRDefault="009947E3" w:rsidP="00DF2BE8">
            <w:pPr>
              <w:jc w:val="center"/>
              <w:rPr>
                <w:sz w:val="20"/>
              </w:rPr>
            </w:pPr>
          </w:p>
        </w:tc>
      </w:tr>
      <w:tr w:rsidR="009947E3" w:rsidTr="00DF2BE8">
        <w:trPr>
          <w:trHeight w:val="1417"/>
        </w:trPr>
        <w:tc>
          <w:tcPr>
            <w:tcW w:w="1101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2" w:type="dxa"/>
          </w:tcPr>
          <w:p w:rsidR="009947E3" w:rsidRPr="000D67DA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улка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людать за птицами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стический этюд «Полет птиц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вижная игра «Стайка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 игра «Найдем краски для времен года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южетно-ролевая игра «Мы - в музее картин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е поручения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6B2E04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«Познавательное, речев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 w:rsidRPr="006B2E04">
              <w:rPr>
                <w:sz w:val="20"/>
              </w:rPr>
              <w:t>-закреплять умение</w:t>
            </w:r>
            <w:r>
              <w:rPr>
                <w:sz w:val="20"/>
              </w:rPr>
              <w:t xml:space="preserve"> узнавать птиц по внешнему виду, голосам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формировать эмоционально-доброжелательное отношение к птицам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развивать ритмическую и выразительную речь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активизировать словарь по теме «Птицы»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воспитывать спортивную сноровку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закреплять знания о последовательности времен года, изменениях в природе, выраженных в окраске растительного мира </w:t>
            </w:r>
            <w:proofErr w:type="gramStart"/>
            <w:r>
              <w:rPr>
                <w:sz w:val="20"/>
              </w:rPr>
              <w:t>;р</w:t>
            </w:r>
            <w:proofErr w:type="gramEnd"/>
            <w:r>
              <w:rPr>
                <w:sz w:val="20"/>
              </w:rPr>
              <w:t>азвивать речь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речев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закреплять умение брать на себя роль в соответствии с сюжетом игры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буждать по- своему обустраивать игру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творческое воображение, эстетический вкус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воспитывать желание участвовать в совместной трудовой деятельности наравне со всеми.</w:t>
            </w:r>
          </w:p>
          <w:p w:rsidR="009947E3" w:rsidRPr="000D56AD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физическое»</w:t>
            </w:r>
          </w:p>
          <w:p w:rsidR="009947E3" w:rsidRPr="000D56AD" w:rsidRDefault="009947E3" w:rsidP="00DF2BE8">
            <w:pPr>
              <w:jc w:val="center"/>
              <w:rPr>
                <w:b/>
                <w:sz w:val="20"/>
              </w:rPr>
            </w:pPr>
          </w:p>
        </w:tc>
        <w:tc>
          <w:tcPr>
            <w:tcW w:w="2487" w:type="dxa"/>
            <w:vMerge/>
          </w:tcPr>
          <w:p w:rsidR="009947E3" w:rsidRDefault="009947E3" w:rsidP="00DF2BE8">
            <w:pPr>
              <w:jc w:val="center"/>
            </w:pPr>
          </w:p>
        </w:tc>
      </w:tr>
      <w:tr w:rsidR="009947E3" w:rsidRPr="008B0930" w:rsidTr="003A1BC1">
        <w:trPr>
          <w:trHeight w:val="971"/>
        </w:trPr>
        <w:tc>
          <w:tcPr>
            <w:tcW w:w="1101" w:type="dxa"/>
            <w:vMerge w:val="restart"/>
            <w:tcBorders>
              <w:top w:val="nil"/>
            </w:tcBorders>
          </w:tcPr>
          <w:p w:rsidR="009947E3" w:rsidRDefault="009947E3" w:rsidP="00DF2BE8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</w:tcPr>
          <w:p w:rsidR="009947E3" w:rsidRPr="005D4CCB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перед сном</w:t>
            </w:r>
          </w:p>
        </w:tc>
        <w:tc>
          <w:tcPr>
            <w:tcW w:w="4678" w:type="dxa"/>
          </w:tcPr>
          <w:p w:rsidR="009947E3" w:rsidRPr="005D4CCB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учивание стихотворения наизусть: А. Блок «На лугу»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Речевое развитие»</w:t>
            </w:r>
          </w:p>
          <w:p w:rsidR="009947E3" w:rsidRPr="00B65CA6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знакомить с новым стихотворением, учить его наизусть</w:t>
            </w:r>
            <w:proofErr w:type="gramStart"/>
            <w:r>
              <w:rPr>
                <w:sz w:val="20"/>
              </w:rPr>
              <w:t xml:space="preserve"> ;</w:t>
            </w:r>
            <w:proofErr w:type="gramEnd"/>
            <w:r>
              <w:rPr>
                <w:sz w:val="20"/>
              </w:rPr>
              <w:t xml:space="preserve"> развивать память, интонационную выразительность речи; совершенствовать художественно-речевые исполнительские навыки; воспитывать любовь к поэзии.</w:t>
            </w:r>
          </w:p>
        </w:tc>
        <w:tc>
          <w:tcPr>
            <w:tcW w:w="2487" w:type="dxa"/>
            <w:vMerge/>
          </w:tcPr>
          <w:p w:rsidR="009947E3" w:rsidRDefault="009947E3" w:rsidP="00DF2BE8">
            <w:pPr>
              <w:jc w:val="center"/>
            </w:pPr>
          </w:p>
        </w:tc>
      </w:tr>
      <w:tr w:rsidR="009947E3" w:rsidTr="003A1BC1">
        <w:trPr>
          <w:trHeight w:val="1275"/>
        </w:trPr>
        <w:tc>
          <w:tcPr>
            <w:tcW w:w="1101" w:type="dxa"/>
            <w:vMerge/>
            <w:tcBorders>
              <w:top w:val="nil"/>
            </w:tcBorders>
          </w:tcPr>
          <w:p w:rsidR="009947E3" w:rsidRDefault="009947E3" w:rsidP="00DF2BE8">
            <w:pPr>
              <w:jc w:val="center"/>
            </w:pPr>
          </w:p>
        </w:tc>
        <w:tc>
          <w:tcPr>
            <w:tcW w:w="1842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чер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B65CA6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атральная студия: игра-ситуация «Сказка о художнике и весенних птицах»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А.Саврасов)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 приглашений для родителей на детскую выставку «Мои любимые пейзажи»:</w:t>
            </w:r>
          </w:p>
          <w:p w:rsidR="009947E3" w:rsidRPr="00B65CA6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аппликация с элементами рисовани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обрывания бумаги и конструирования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, речев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продолжать знакомство с миром чувств и эмоций, развивать умение передавать их в театральной деятельности, умение владеть ими; развивать творческие способности; воспитывать навыки театральной культуры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побуждать к поиску оригинальных способов изготовления приглашений  (обрывная аппликация, прорезной декор, конструирование из бросового материал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рисование)</w:t>
            </w:r>
          </w:p>
          <w:p w:rsidR="009947E3" w:rsidRPr="005B6A9D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2487" w:type="dxa"/>
            <w:vMerge/>
          </w:tcPr>
          <w:p w:rsidR="009947E3" w:rsidRDefault="009947E3" w:rsidP="00DF2BE8">
            <w:pPr>
              <w:jc w:val="center"/>
            </w:pPr>
          </w:p>
        </w:tc>
      </w:tr>
    </w:tbl>
    <w:p w:rsidR="009947E3" w:rsidRDefault="009947E3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14786" w:type="dxa"/>
        <w:tblInd w:w="108" w:type="dxa"/>
        <w:tblLook w:val="04A0"/>
      </w:tblPr>
      <w:tblGrid>
        <w:gridCol w:w="1101"/>
        <w:gridCol w:w="1842"/>
        <w:gridCol w:w="4678"/>
        <w:gridCol w:w="4678"/>
        <w:gridCol w:w="2487"/>
      </w:tblGrid>
      <w:tr w:rsidR="009947E3" w:rsidTr="00DF2BE8">
        <w:trPr>
          <w:trHeight w:val="845"/>
        </w:trPr>
        <w:tc>
          <w:tcPr>
            <w:tcW w:w="1101" w:type="dxa"/>
          </w:tcPr>
          <w:p w:rsidR="009947E3" w:rsidRPr="009475FD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 недели</w:t>
            </w:r>
          </w:p>
        </w:tc>
        <w:tc>
          <w:tcPr>
            <w:tcW w:w="1842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Режим</w:t>
            </w:r>
          </w:p>
        </w:tc>
        <w:tc>
          <w:tcPr>
            <w:tcW w:w="4678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зрослого и детей с учетом интеграции образовательных областей и самостоятельная деятельность детей</w:t>
            </w:r>
          </w:p>
        </w:tc>
        <w:tc>
          <w:tcPr>
            <w:tcW w:w="4678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>Интеграция образовательных областей, задачи</w:t>
            </w:r>
          </w:p>
        </w:tc>
        <w:tc>
          <w:tcPr>
            <w:tcW w:w="2487" w:type="dxa"/>
          </w:tcPr>
          <w:p w:rsidR="009947E3" w:rsidRPr="00D35D47" w:rsidRDefault="009947E3" w:rsidP="00DF2BE8">
            <w:pPr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с родителями  </w:t>
            </w:r>
            <w:proofErr w:type="gramStart"/>
            <w:r>
              <w:rPr>
                <w:b/>
              </w:rPr>
              <w:t>-с</w:t>
            </w:r>
            <w:proofErr w:type="gramEnd"/>
            <w:r>
              <w:rPr>
                <w:b/>
              </w:rPr>
              <w:t>оциальными партнерами</w:t>
            </w:r>
          </w:p>
        </w:tc>
      </w:tr>
      <w:tr w:rsidR="009947E3" w:rsidTr="00DF2BE8">
        <w:trPr>
          <w:trHeight w:val="889"/>
        </w:trPr>
        <w:tc>
          <w:tcPr>
            <w:tcW w:w="1101" w:type="dxa"/>
            <w:vMerge w:val="restart"/>
            <w:textDirection w:val="btLr"/>
          </w:tcPr>
          <w:p w:rsidR="009947E3" w:rsidRPr="00D35D47" w:rsidRDefault="009947E3" w:rsidP="00DF2BE8">
            <w:pPr>
              <w:ind w:left="113" w:right="113"/>
              <w:jc w:val="center"/>
              <w:rPr>
                <w:b/>
              </w:rPr>
            </w:pPr>
            <w:r w:rsidRPr="002C7F0A">
              <w:rPr>
                <w:b/>
                <w:sz w:val="24"/>
              </w:rPr>
              <w:t>Четверг</w:t>
            </w:r>
          </w:p>
        </w:tc>
        <w:tc>
          <w:tcPr>
            <w:tcW w:w="1842" w:type="dxa"/>
          </w:tcPr>
          <w:p w:rsidR="009947E3" w:rsidRPr="00B07254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ро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еда с детьми о художнике-пейзажисте И.Левитане, как «грустном» художнике. Рассматривание репродукций картин художника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B07254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художественно-эстетическ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</w:t>
            </w:r>
            <w:r w:rsidRPr="00C62922">
              <w:rPr>
                <w:sz w:val="20"/>
              </w:rPr>
              <w:t>родолжать знакомить</w:t>
            </w:r>
            <w:r>
              <w:rPr>
                <w:sz w:val="20"/>
              </w:rPr>
              <w:t xml:space="preserve"> с художниками-пейзажистами, с жанром живописи - пейзажем; учить выделять выразительные средства живопис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цвет, композиция)</w:t>
            </w:r>
          </w:p>
          <w:p w:rsidR="009947E3" w:rsidRPr="00C62922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Социально-коммуникативное, физическое»</w:t>
            </w:r>
            <w:r w:rsidRPr="00C62922">
              <w:rPr>
                <w:sz w:val="20"/>
              </w:rPr>
              <w:t xml:space="preserve"> </w:t>
            </w:r>
          </w:p>
        </w:tc>
        <w:tc>
          <w:tcPr>
            <w:tcW w:w="2487" w:type="dxa"/>
            <w:vMerge w:val="restart"/>
          </w:tcPr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сультация на тему: «Художественно-эстетическое воспитание дошкольников через творчество художников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учение детьми пригласительных билетов родителям на выставку «Мои любимые пейзажи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</w:pPr>
            <w:r>
              <w:rPr>
                <w:sz w:val="20"/>
              </w:rPr>
              <w:t>.</w:t>
            </w: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  <w:r>
              <w:rPr>
                <w:sz w:val="20"/>
              </w:rPr>
              <w:t>Индивидуальные беседы и консультации по запросам родителей</w:t>
            </w: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  <w:p w:rsidR="009947E3" w:rsidRDefault="009947E3" w:rsidP="00DF2BE8">
            <w:pPr>
              <w:jc w:val="center"/>
            </w:pPr>
          </w:p>
        </w:tc>
      </w:tr>
      <w:tr w:rsidR="009947E3" w:rsidTr="00DF2BE8">
        <w:trPr>
          <w:trHeight w:val="5091"/>
        </w:trPr>
        <w:tc>
          <w:tcPr>
            <w:tcW w:w="1101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2" w:type="dxa"/>
          </w:tcPr>
          <w:p w:rsidR="009947E3" w:rsidRPr="00C130D1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осредственно-образовательная деятельность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 математических представлений: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 w:rsidRPr="00C130D1">
              <w:rPr>
                <w:sz w:val="20"/>
              </w:rPr>
              <w:t>Дидактические игры и упражнения с математическим содержанием</w:t>
            </w:r>
            <w:proofErr w:type="gramStart"/>
            <w:r>
              <w:rPr>
                <w:sz w:val="20"/>
              </w:rPr>
              <w:t xml:space="preserve"> </w:t>
            </w:r>
            <w:r w:rsidRPr="00C130D1">
              <w:rPr>
                <w:sz w:val="20"/>
              </w:rPr>
              <w:t>,</w:t>
            </w:r>
            <w:proofErr w:type="gramEnd"/>
            <w:r w:rsidRPr="00C130D1">
              <w:rPr>
                <w:sz w:val="20"/>
              </w:rPr>
              <w:t>развивающие игры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B27E91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узыка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этюд «Под дождем»(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оллинова</w:t>
            </w:r>
            <w:proofErr w:type="spellEnd"/>
            <w:r>
              <w:rPr>
                <w:sz w:val="20"/>
              </w:rPr>
              <w:t xml:space="preserve"> «Дождик»)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этюд «Прогулка по лесу</w:t>
            </w:r>
            <w:proofErr w:type="gramStart"/>
            <w:r>
              <w:rPr>
                <w:sz w:val="20"/>
              </w:rPr>
              <w:t>»(</w:t>
            </w:r>
            <w:proofErr w:type="spellStart"/>
            <w:proofErr w:type="gramEnd"/>
            <w:r>
              <w:rPr>
                <w:sz w:val="20"/>
              </w:rPr>
              <w:t>Н.Сулева</w:t>
            </w:r>
            <w:proofErr w:type="spellEnd"/>
            <w:r>
              <w:rPr>
                <w:sz w:val="20"/>
              </w:rPr>
              <w:t xml:space="preserve"> «Спокойная ходьба»)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этюд «Грустно-весело»(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.Бетховен</w:t>
            </w:r>
            <w:proofErr w:type="spellEnd"/>
            <w:r>
              <w:rPr>
                <w:sz w:val="20"/>
              </w:rPr>
              <w:t>)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танцевально-игровое творчество:«Вальс»(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Е</w:t>
            </w:r>
            <w:proofErr w:type="gramEnd"/>
            <w:r>
              <w:rPr>
                <w:sz w:val="20"/>
              </w:rPr>
              <w:t>.Тиличеевой</w:t>
            </w:r>
            <w:proofErr w:type="spellEnd"/>
            <w:r>
              <w:rPr>
                <w:sz w:val="20"/>
              </w:rPr>
              <w:t>)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«Маленький вальс»(</w:t>
            </w: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.Филиппенко</w:t>
            </w:r>
            <w:proofErr w:type="spellEnd"/>
            <w:r>
              <w:rPr>
                <w:sz w:val="20"/>
              </w:rPr>
              <w:t xml:space="preserve">), «Полька» (муз. </w:t>
            </w:r>
            <w:proofErr w:type="gramStart"/>
            <w:r>
              <w:rPr>
                <w:sz w:val="20"/>
              </w:rPr>
              <w:t>В.Иванникова).</w:t>
            </w:r>
            <w:proofErr w:type="gramEnd"/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Берестяные туески»  </w:t>
            </w:r>
          </w:p>
          <w:p w:rsidR="009947E3" w:rsidRPr="008947A9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ое конструирование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89183F" w:rsidRDefault="009947E3" w:rsidP="00DF2BE8">
            <w:pPr>
              <w:jc w:val="center"/>
              <w:rPr>
                <w:sz w:val="20"/>
              </w:rPr>
            </w:pPr>
          </w:p>
          <w:p w:rsidR="009947E3" w:rsidRPr="00C2497D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 развитие»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Pr="00C2497D">
              <w:rPr>
                <w:sz w:val="20"/>
              </w:rPr>
              <w:t xml:space="preserve"> учить отгадывать математическую загадку</w:t>
            </w:r>
            <w:r>
              <w:rPr>
                <w:b/>
                <w:sz w:val="20"/>
              </w:rPr>
              <w:t>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Pr="00C2497D">
              <w:rPr>
                <w:sz w:val="20"/>
              </w:rPr>
              <w:t>закреплять умение</w:t>
            </w:r>
            <w:r>
              <w:rPr>
                <w:sz w:val="20"/>
              </w:rPr>
              <w:t xml:space="preserve"> понимать отношения между числами; формировать навыки самоконтроля и самооценки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слышать и воспроизвести в движении легкого бег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кружении ,прыжках легкое, прозрачное звучание пьесы ;пантомимой -контрастные настроения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меть импровизировать плясовые и игровые движения в соответствии с музыкой и текстом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творческие способности, умение составлять танцевальные композиции под знакомые мелодии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Pr="008947A9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детей экспериментировать на уровне подлинного творчества.</w:t>
            </w:r>
          </w:p>
          <w:p w:rsidR="009947E3" w:rsidRPr="00BC5572" w:rsidRDefault="009947E3" w:rsidP="00DF2BE8">
            <w:pPr>
              <w:jc w:val="center"/>
              <w:rPr>
                <w:sz w:val="20"/>
              </w:rPr>
            </w:pPr>
          </w:p>
        </w:tc>
        <w:tc>
          <w:tcPr>
            <w:tcW w:w="2487" w:type="dxa"/>
            <w:vMerge/>
          </w:tcPr>
          <w:p w:rsidR="009947E3" w:rsidRPr="00BC5572" w:rsidRDefault="009947E3" w:rsidP="00DF2BE8">
            <w:pPr>
              <w:jc w:val="center"/>
              <w:rPr>
                <w:sz w:val="20"/>
              </w:rPr>
            </w:pPr>
          </w:p>
        </w:tc>
      </w:tr>
      <w:tr w:rsidR="009947E3" w:rsidTr="00DF2BE8">
        <w:trPr>
          <w:trHeight w:val="1417"/>
        </w:trPr>
        <w:tc>
          <w:tcPr>
            <w:tcW w:w="1101" w:type="dxa"/>
            <w:vMerge/>
            <w:textDirection w:val="btLr"/>
          </w:tcPr>
          <w:p w:rsidR="009947E3" w:rsidRPr="002C7F0A" w:rsidRDefault="009947E3" w:rsidP="00DF2B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947E3" w:rsidRPr="002B2777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улка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людать за красотой природы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овое упражнение «Радуюсь вместе с природой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вижная игра «Красочки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 игра-забава «Узнай по звуку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южетно-ролевая игра «Если бы я был художником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е поручения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2B2777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«Познавательн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познавательные интересы; умение наблюдать и понимать красоту природы; развивать устойчивое внимание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учить различать цвета; развивать ловкость, </w:t>
            </w:r>
            <w:r>
              <w:rPr>
                <w:sz w:val="20"/>
              </w:rPr>
              <w:lastRenderedPageBreak/>
              <w:t>гибкость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учить слышать, чувствовать различные звуки, шумы в природе и называть их; воспитывать интерес к природе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речево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учить в игре осознавать</w:t>
            </w:r>
            <w:proofErr w:type="gramEnd"/>
            <w:r>
              <w:rPr>
                <w:sz w:val="20"/>
              </w:rPr>
              <w:t xml:space="preserve"> собственные чувства. Уметь выслушивать мнение других </w:t>
            </w:r>
            <w:proofErr w:type="gramStart"/>
            <w:r>
              <w:rPr>
                <w:sz w:val="20"/>
              </w:rPr>
              <w:t>;р</w:t>
            </w:r>
            <w:proofErr w:type="gramEnd"/>
            <w:r>
              <w:rPr>
                <w:sz w:val="20"/>
              </w:rPr>
              <w:t>азвивать художественное восприятие и воображение.</w:t>
            </w:r>
          </w:p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приучать </w:t>
            </w:r>
            <w:proofErr w:type="gramStart"/>
            <w:r>
              <w:rPr>
                <w:sz w:val="20"/>
              </w:rPr>
              <w:t>добросовестно</w:t>
            </w:r>
            <w:proofErr w:type="gramEnd"/>
            <w:r>
              <w:rPr>
                <w:sz w:val="20"/>
              </w:rPr>
              <w:t xml:space="preserve"> выполнять поручения.</w:t>
            </w:r>
          </w:p>
          <w:p w:rsidR="009947E3" w:rsidRPr="00777FC6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, речевое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  <w:r>
              <w:rPr>
                <w:b/>
                <w:sz w:val="20"/>
              </w:rPr>
              <w:t>оциально-коммуникативное»</w:t>
            </w:r>
          </w:p>
        </w:tc>
        <w:tc>
          <w:tcPr>
            <w:tcW w:w="2487" w:type="dxa"/>
            <w:vMerge/>
          </w:tcPr>
          <w:p w:rsidR="009947E3" w:rsidRDefault="009947E3" w:rsidP="00DF2BE8">
            <w:pPr>
              <w:jc w:val="center"/>
            </w:pPr>
          </w:p>
        </w:tc>
      </w:tr>
      <w:tr w:rsidR="009947E3" w:rsidTr="00DF2BE8">
        <w:trPr>
          <w:trHeight w:val="971"/>
        </w:trPr>
        <w:tc>
          <w:tcPr>
            <w:tcW w:w="1101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2" w:type="dxa"/>
          </w:tcPr>
          <w:p w:rsidR="009947E3" w:rsidRPr="00777FC6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перед сном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ложить детям самостоятельно провести экскурсию по выставке репродукций картин художников-пейзажистов для других детей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777FC6" w:rsidRDefault="009947E3" w:rsidP="00DF2BE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Чтение литературной сказки </w:t>
            </w:r>
            <w:proofErr w:type="spellStart"/>
            <w:r>
              <w:rPr>
                <w:sz w:val="20"/>
              </w:rPr>
              <w:t>М.Эме</w:t>
            </w:r>
            <w:proofErr w:type="spellEnd"/>
            <w:r>
              <w:rPr>
                <w:sz w:val="20"/>
              </w:rPr>
              <w:t xml:space="preserve"> «Краски» (пер. с французского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</w:t>
            </w:r>
            <w:proofErr w:type="gramStart"/>
            <w:r>
              <w:rPr>
                <w:sz w:val="20"/>
              </w:rPr>
              <w:t>,К</w:t>
            </w:r>
            <w:proofErr w:type="gramEnd"/>
            <w:r>
              <w:rPr>
                <w:sz w:val="20"/>
              </w:rPr>
              <w:t>узнецово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речевое развитие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 w:rsidRPr="0084126B">
              <w:rPr>
                <w:sz w:val="20"/>
              </w:rPr>
              <w:t>-учить умению быть экскурсоводом</w:t>
            </w:r>
            <w:r>
              <w:rPr>
                <w:sz w:val="20"/>
              </w:rPr>
              <w:t>; уметь рассказывать о том что хотели показать художники в своих картинах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изображая природу.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</w:p>
          <w:p w:rsidR="009947E3" w:rsidRPr="0084126B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знакомить детей с новой сказкой.</w:t>
            </w:r>
          </w:p>
        </w:tc>
        <w:tc>
          <w:tcPr>
            <w:tcW w:w="2487" w:type="dxa"/>
            <w:vMerge/>
          </w:tcPr>
          <w:p w:rsidR="009947E3" w:rsidRDefault="009947E3" w:rsidP="00DF2BE8">
            <w:pPr>
              <w:jc w:val="center"/>
            </w:pPr>
          </w:p>
        </w:tc>
      </w:tr>
      <w:tr w:rsidR="009947E3" w:rsidTr="00EF1677">
        <w:trPr>
          <w:trHeight w:val="2042"/>
        </w:trPr>
        <w:tc>
          <w:tcPr>
            <w:tcW w:w="1101" w:type="dxa"/>
            <w:vMerge/>
          </w:tcPr>
          <w:p w:rsidR="009947E3" w:rsidRDefault="009947E3" w:rsidP="00DF2BE8">
            <w:pPr>
              <w:jc w:val="center"/>
            </w:pPr>
          </w:p>
        </w:tc>
        <w:tc>
          <w:tcPr>
            <w:tcW w:w="1842" w:type="dxa"/>
          </w:tcPr>
          <w:p w:rsidR="009947E3" w:rsidRPr="0084126B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чер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ый вечер. Тема «Такая разная природа»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«Осеннее настроение» </w:t>
            </w:r>
            <w:proofErr w:type="spellStart"/>
            <w:r>
              <w:rPr>
                <w:sz w:val="20"/>
              </w:rPr>
              <w:t>Н.Сидельников</w:t>
            </w:r>
            <w:proofErr w:type="spellEnd"/>
            <w:r>
              <w:rPr>
                <w:sz w:val="20"/>
              </w:rPr>
              <w:t>;</w:t>
            </w:r>
          </w:p>
          <w:p w:rsidR="009947E3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«</w:t>
            </w:r>
            <w:proofErr w:type="gramStart"/>
            <w:r>
              <w:rPr>
                <w:sz w:val="20"/>
              </w:rPr>
              <w:t>Весело-грустно</w:t>
            </w:r>
            <w:proofErr w:type="gramEnd"/>
            <w:r>
              <w:rPr>
                <w:sz w:val="20"/>
              </w:rPr>
              <w:t>» Л.Бетховен;</w:t>
            </w:r>
          </w:p>
          <w:p w:rsidR="009947E3" w:rsidRPr="0084126B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«Времена года» </w:t>
            </w:r>
            <w:proofErr w:type="spellStart"/>
            <w:r>
              <w:rPr>
                <w:sz w:val="20"/>
              </w:rPr>
              <w:t>А.Вивальд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9947E3" w:rsidRDefault="009947E3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9947E3" w:rsidRPr="004B7481" w:rsidRDefault="009947E3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меть различать музыку контрастного характера и создающие его выразительные средства.</w:t>
            </w:r>
          </w:p>
        </w:tc>
        <w:tc>
          <w:tcPr>
            <w:tcW w:w="2487" w:type="dxa"/>
            <w:vMerge/>
          </w:tcPr>
          <w:p w:rsidR="009947E3" w:rsidRDefault="009947E3" w:rsidP="00DF2BE8">
            <w:pPr>
              <w:jc w:val="center"/>
            </w:pPr>
          </w:p>
        </w:tc>
      </w:tr>
    </w:tbl>
    <w:p w:rsidR="009947E3" w:rsidRDefault="009947E3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47E3" w:rsidRDefault="009947E3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14786" w:type="dxa"/>
        <w:tblInd w:w="108" w:type="dxa"/>
        <w:tblLook w:val="04A0"/>
      </w:tblPr>
      <w:tblGrid>
        <w:gridCol w:w="1101"/>
        <w:gridCol w:w="1842"/>
        <w:gridCol w:w="4678"/>
        <w:gridCol w:w="4678"/>
        <w:gridCol w:w="2487"/>
      </w:tblGrid>
      <w:tr w:rsidR="00EF1677" w:rsidTr="00DF2BE8">
        <w:trPr>
          <w:trHeight w:val="841"/>
        </w:trPr>
        <w:tc>
          <w:tcPr>
            <w:tcW w:w="1101" w:type="dxa"/>
          </w:tcPr>
          <w:p w:rsidR="00EF1677" w:rsidRPr="009475FD" w:rsidRDefault="00EF1677" w:rsidP="00DF2B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ни недели</w:t>
            </w:r>
          </w:p>
        </w:tc>
        <w:tc>
          <w:tcPr>
            <w:tcW w:w="1842" w:type="dxa"/>
          </w:tcPr>
          <w:p w:rsidR="00EF1677" w:rsidRPr="00D35D47" w:rsidRDefault="00EF1677" w:rsidP="00DF2BE8">
            <w:pPr>
              <w:jc w:val="center"/>
              <w:rPr>
                <w:b/>
              </w:rPr>
            </w:pPr>
            <w:r>
              <w:rPr>
                <w:b/>
              </w:rPr>
              <w:t>Режим</w:t>
            </w:r>
          </w:p>
        </w:tc>
        <w:tc>
          <w:tcPr>
            <w:tcW w:w="4678" w:type="dxa"/>
          </w:tcPr>
          <w:p w:rsidR="00EF1677" w:rsidRPr="00D35D47" w:rsidRDefault="00EF1677" w:rsidP="00DF2BE8">
            <w:pPr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зрослого и детей с учетом интеграции образовательных областей и самостоятельная деятельность детей</w:t>
            </w:r>
          </w:p>
        </w:tc>
        <w:tc>
          <w:tcPr>
            <w:tcW w:w="4678" w:type="dxa"/>
          </w:tcPr>
          <w:p w:rsidR="00EF1677" w:rsidRPr="00D35D47" w:rsidRDefault="00EF1677" w:rsidP="00DF2BE8">
            <w:pPr>
              <w:jc w:val="center"/>
              <w:rPr>
                <w:b/>
              </w:rPr>
            </w:pPr>
            <w:r>
              <w:rPr>
                <w:b/>
              </w:rPr>
              <w:t>Интеграция образовательных областей, задачи</w:t>
            </w:r>
          </w:p>
        </w:tc>
        <w:tc>
          <w:tcPr>
            <w:tcW w:w="2487" w:type="dxa"/>
          </w:tcPr>
          <w:p w:rsidR="00EF1677" w:rsidRPr="00D35D47" w:rsidRDefault="00EF1677" w:rsidP="00DF2BE8">
            <w:pPr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с родителями  </w:t>
            </w:r>
            <w:proofErr w:type="gramStart"/>
            <w:r>
              <w:rPr>
                <w:b/>
              </w:rPr>
              <w:t>-с</w:t>
            </w:r>
            <w:proofErr w:type="gramEnd"/>
            <w:r>
              <w:rPr>
                <w:b/>
              </w:rPr>
              <w:t>оциальными партнерами</w:t>
            </w:r>
          </w:p>
        </w:tc>
      </w:tr>
      <w:tr w:rsidR="00EF1677" w:rsidTr="00DF2BE8">
        <w:trPr>
          <w:trHeight w:val="889"/>
        </w:trPr>
        <w:tc>
          <w:tcPr>
            <w:tcW w:w="1101" w:type="dxa"/>
            <w:vMerge w:val="restart"/>
            <w:textDirection w:val="btLr"/>
          </w:tcPr>
          <w:p w:rsidR="00EF1677" w:rsidRPr="00201CB9" w:rsidRDefault="00EF1677" w:rsidP="00DF2BE8">
            <w:pPr>
              <w:ind w:left="113" w:right="113"/>
              <w:jc w:val="center"/>
              <w:rPr>
                <w:b/>
                <w:sz w:val="20"/>
              </w:rPr>
            </w:pPr>
            <w:r w:rsidRPr="00FA2F25">
              <w:rPr>
                <w:b/>
              </w:rPr>
              <w:t>Пятница</w:t>
            </w:r>
          </w:p>
        </w:tc>
        <w:tc>
          <w:tcPr>
            <w:tcW w:w="1842" w:type="dxa"/>
          </w:tcPr>
          <w:p w:rsidR="00EF1677" w:rsidRPr="00B07254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ро</w:t>
            </w: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-выставка в группе. Тема: «Сказка о волне и художнике». Рассматривание репродукций картин художника-пейзажиста И.Айвазовского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а малой подвижности «Море волнуется»</w:t>
            </w:r>
          </w:p>
          <w:p w:rsidR="00EF1677" w:rsidRPr="00B07254" w:rsidRDefault="00EF1677" w:rsidP="00DF2BE8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 развити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познакомить с творчеством мариниста И.Айвазовского; воспитывать эмоционально-положительное отношение к природе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пособность видеть красоту моря в разном состоянии.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, физическое»</w:t>
            </w:r>
          </w:p>
          <w:p w:rsidR="00EF1677" w:rsidRPr="00C243BE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развивать воображение </w:t>
            </w:r>
            <w:proofErr w:type="gramStart"/>
            <w:r>
              <w:rPr>
                <w:sz w:val="20"/>
              </w:rPr>
              <w:t>;п</w:t>
            </w:r>
            <w:proofErr w:type="gramEnd"/>
            <w:r>
              <w:rPr>
                <w:sz w:val="20"/>
              </w:rPr>
              <w:t>роизвольность, координацию движений.</w:t>
            </w:r>
          </w:p>
        </w:tc>
        <w:tc>
          <w:tcPr>
            <w:tcW w:w="2487" w:type="dxa"/>
            <w:vMerge w:val="restart"/>
          </w:tcPr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заимодействие с музыкальной школой: приобрести в фонотеке записи шумов моря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местное посещение родителей и детей детской выставки «Мои любимые пейзажи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</w:pPr>
          </w:p>
        </w:tc>
      </w:tr>
      <w:tr w:rsidR="00EF1677" w:rsidTr="00DF2BE8">
        <w:trPr>
          <w:trHeight w:val="2964"/>
        </w:trPr>
        <w:tc>
          <w:tcPr>
            <w:tcW w:w="1101" w:type="dxa"/>
            <w:vMerge/>
          </w:tcPr>
          <w:p w:rsidR="00EF1677" w:rsidRDefault="00EF1677" w:rsidP="00DF2BE8">
            <w:pPr>
              <w:jc w:val="center"/>
            </w:pPr>
          </w:p>
        </w:tc>
        <w:tc>
          <w:tcPr>
            <w:tcW w:w="1842" w:type="dxa"/>
          </w:tcPr>
          <w:p w:rsidR="00EF1677" w:rsidRPr="00C243BE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осредственно-образовательная деятельность</w:t>
            </w: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Как хорошо ты, о мор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исание и сравнение двух морских пейзажей.  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учивание отрывка из стихотворения «Это утро радость эта….» А.Фет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Ты волна моя, волна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исование акварелью по «мокрой» бумаге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Физическая культура «Загадочные рисунки»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Игровое упражнение «Волшебные фигуры»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овое упражнение «Волшебные комочки»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овое упражнение «М</w:t>
            </w:r>
            <w:proofErr w:type="gramStart"/>
            <w:r>
              <w:rPr>
                <w:sz w:val="20"/>
              </w:rPr>
              <w:t>ы-</w:t>
            </w:r>
            <w:proofErr w:type="gramEnd"/>
            <w:r>
              <w:rPr>
                <w:sz w:val="20"/>
              </w:rPr>
              <w:t xml:space="preserve"> волшебники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-эстафеты: «Дорожки препятствий»</w:t>
            </w:r>
          </w:p>
          <w:p w:rsidR="00EF1677" w:rsidRPr="00BD556E" w:rsidRDefault="00EF1677" w:rsidP="00DF2BE8">
            <w:pPr>
              <w:jc w:val="center"/>
              <w:rPr>
                <w:sz w:val="20"/>
              </w:rPr>
            </w:pPr>
          </w:p>
          <w:p w:rsidR="00EF1677" w:rsidRPr="00D8294E" w:rsidRDefault="00EF1677" w:rsidP="00DF2BE8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речевое развити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познакомить детей с утренним и вечерним морскими пейзажами;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научить видеть и понимать изобразительные средства выразительности, которыми пользуется художник для создания ночного и утреннего морского пейзажа;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омочь подбирать образные выражения при описании и сравнении двух морских пейзажей;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воспитывать чувство </w:t>
            </w:r>
            <w:proofErr w:type="gramStart"/>
            <w:r>
              <w:rPr>
                <w:sz w:val="20"/>
              </w:rPr>
              <w:t>прекрасного</w:t>
            </w:r>
            <w:proofErr w:type="gramEnd"/>
            <w:r>
              <w:rPr>
                <w:sz w:val="20"/>
              </w:rPr>
              <w:t>.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детей работать красками по мокрой бумаге;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добиваться мягких, плавных переходов одного цвета в другой при рисовании морского пейзажа;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азвивать фантазию.</w:t>
            </w:r>
          </w:p>
          <w:p w:rsidR="00EF1677" w:rsidRPr="00E13BEC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EF1677" w:rsidRPr="00AD5AF0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кружению с закрытыми глазами</w:t>
            </w:r>
            <w:proofErr w:type="gramStart"/>
            <w:r>
              <w:rPr>
                <w:sz w:val="20"/>
              </w:rPr>
              <w:t xml:space="preserve">  .</w:t>
            </w:r>
            <w:proofErr w:type="gramEnd"/>
            <w:r>
              <w:rPr>
                <w:sz w:val="20"/>
              </w:rPr>
              <w:t>выполняя различные фигуры;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упражнять в </w:t>
            </w:r>
            <w:proofErr w:type="spellStart"/>
            <w:r>
              <w:rPr>
                <w:sz w:val="20"/>
              </w:rPr>
              <w:t>подлезании</w:t>
            </w:r>
            <w:proofErr w:type="spellEnd"/>
            <w:r>
              <w:rPr>
                <w:sz w:val="20"/>
              </w:rPr>
              <w:t xml:space="preserve"> под шнур, группируясь в комочек;</w:t>
            </w:r>
          </w:p>
          <w:p w:rsidR="00EF1677" w:rsidRPr="00E13BEC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сохранять равновесие при ходьбе парами по рядом стоящим скамейкам, держась за руки; развивать двигательную активность.</w:t>
            </w:r>
          </w:p>
        </w:tc>
        <w:tc>
          <w:tcPr>
            <w:tcW w:w="2487" w:type="dxa"/>
            <w:vMerge/>
          </w:tcPr>
          <w:p w:rsidR="00EF1677" w:rsidRPr="00E13BEC" w:rsidRDefault="00EF1677" w:rsidP="00DF2BE8">
            <w:pPr>
              <w:jc w:val="center"/>
              <w:rPr>
                <w:sz w:val="20"/>
              </w:rPr>
            </w:pPr>
          </w:p>
        </w:tc>
      </w:tr>
      <w:tr w:rsidR="00EF1677" w:rsidTr="00DF2BE8">
        <w:trPr>
          <w:trHeight w:val="1417"/>
        </w:trPr>
        <w:tc>
          <w:tcPr>
            <w:tcW w:w="1101" w:type="dxa"/>
            <w:vMerge w:val="restart"/>
            <w:textDirection w:val="btLr"/>
          </w:tcPr>
          <w:p w:rsidR="00EF1677" w:rsidRPr="00FA2F25" w:rsidRDefault="00EF1677" w:rsidP="00DF2BE8">
            <w:pPr>
              <w:ind w:left="113" w:right="113"/>
              <w:jc w:val="center"/>
              <w:rPr>
                <w:b/>
              </w:rPr>
            </w:pPr>
            <w:r w:rsidRPr="00FA2F25">
              <w:rPr>
                <w:b/>
                <w:sz w:val="24"/>
              </w:rPr>
              <w:lastRenderedPageBreak/>
              <w:t>Пятница</w:t>
            </w:r>
          </w:p>
        </w:tc>
        <w:tc>
          <w:tcPr>
            <w:tcW w:w="1842" w:type="dxa"/>
          </w:tcPr>
          <w:p w:rsidR="00EF1677" w:rsidRPr="005814D3" w:rsidRDefault="00EF1677" w:rsidP="00DF2BE8">
            <w:pPr>
              <w:jc w:val="center"/>
            </w:pPr>
            <w:r w:rsidRPr="005814D3">
              <w:rPr>
                <w:sz w:val="20"/>
              </w:rPr>
              <w:t>Прогулка</w:t>
            </w: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людать за березой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стический этюд «Живописные планы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дактическая игра «Из чего состоит пейзаж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вижная игра «</w:t>
            </w:r>
            <w:proofErr w:type="spellStart"/>
            <w:r>
              <w:rPr>
                <w:sz w:val="20"/>
              </w:rPr>
              <w:t>Ловишки</w:t>
            </w:r>
            <w:proofErr w:type="spellEnd"/>
            <w:r>
              <w:rPr>
                <w:sz w:val="20"/>
              </w:rPr>
              <w:t xml:space="preserve"> с лентами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южетно-ролевая игра «Я - художник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е поручения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Pr="005814D3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гры по инициативе детей.</w:t>
            </w: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Познавательное развити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меть выделять и описывать характерные особенности знакомых растений; приучать любоваться красотой русской природы;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в этюде учить выполнять несколько  задуманных перестроений, изображая разные пейзажи.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уметь выбирать картинки, присущие жанру пейзажа, давать объяснение выполненному действию, развивать мышление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воображение.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Физическое развити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пражнять в беге, в различении цветов и оттенков цвета, развивать ловкость.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ечево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закреплять умение брать на себя определенные роли в соответствии с сюжетом игры, побуждать </w:t>
            </w:r>
            <w:proofErr w:type="gramStart"/>
            <w:r>
              <w:rPr>
                <w:sz w:val="20"/>
              </w:rPr>
              <w:t>по своему</w:t>
            </w:r>
            <w:proofErr w:type="gramEnd"/>
            <w:r>
              <w:rPr>
                <w:sz w:val="20"/>
              </w:rPr>
              <w:t xml:space="preserve"> обустраивать свою игру; развивать творческое воображение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циально-коммуникативное развити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развивать трудовую деятельность.</w:t>
            </w:r>
          </w:p>
          <w:p w:rsidR="00EF1677" w:rsidRPr="00260C9D" w:rsidRDefault="00EF1677" w:rsidP="00DF2BE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«Социально-коммуникативное. физическое»</w:t>
            </w:r>
            <w:r>
              <w:rPr>
                <w:sz w:val="20"/>
              </w:rPr>
              <w:t>.</w:t>
            </w:r>
          </w:p>
        </w:tc>
        <w:tc>
          <w:tcPr>
            <w:tcW w:w="2487" w:type="dxa"/>
            <w:vMerge w:val="restart"/>
          </w:tcPr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Default="00EF1677" w:rsidP="00DF2BE8">
            <w:pPr>
              <w:jc w:val="center"/>
            </w:pPr>
          </w:p>
          <w:p w:rsidR="00EF1677" w:rsidRDefault="00EF1677" w:rsidP="00DF2BE8">
            <w:pPr>
              <w:jc w:val="center"/>
            </w:pP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е консультации и беседы по запросам родителей</w:t>
            </w:r>
          </w:p>
          <w:p w:rsidR="00EF1677" w:rsidRDefault="00EF1677" w:rsidP="00DF2BE8">
            <w:pPr>
              <w:jc w:val="center"/>
            </w:pPr>
          </w:p>
        </w:tc>
      </w:tr>
      <w:tr w:rsidR="00EF1677" w:rsidTr="00DF2BE8">
        <w:trPr>
          <w:trHeight w:val="971"/>
        </w:trPr>
        <w:tc>
          <w:tcPr>
            <w:tcW w:w="1101" w:type="dxa"/>
            <w:vMerge/>
          </w:tcPr>
          <w:p w:rsidR="00EF1677" w:rsidRDefault="00EF1677" w:rsidP="00DF2BE8">
            <w:pPr>
              <w:jc w:val="center"/>
            </w:pPr>
          </w:p>
        </w:tc>
        <w:tc>
          <w:tcPr>
            <w:tcW w:w="1842" w:type="dxa"/>
          </w:tcPr>
          <w:p w:rsidR="00EF1677" w:rsidRPr="00260C9D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перед сном</w:t>
            </w: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вторить выученные ранее стихи, посвященные природе, для проведения детской выставки.</w:t>
            </w:r>
          </w:p>
          <w:p w:rsidR="00EF1677" w:rsidRPr="00260C9D" w:rsidRDefault="00EF1677" w:rsidP="00DF2BE8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Речевое развитие»</w:t>
            </w:r>
          </w:p>
          <w:p w:rsidR="00EF1677" w:rsidRPr="00404974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совершенствовать художественно-речевые исполнительские навыки; развивать память, интонационную выразительность речи; воспитывать любовь к поэзии.</w:t>
            </w:r>
          </w:p>
        </w:tc>
        <w:tc>
          <w:tcPr>
            <w:tcW w:w="2487" w:type="dxa"/>
            <w:vMerge/>
          </w:tcPr>
          <w:p w:rsidR="00EF1677" w:rsidRDefault="00EF1677" w:rsidP="00DF2BE8">
            <w:pPr>
              <w:jc w:val="center"/>
            </w:pPr>
          </w:p>
        </w:tc>
      </w:tr>
      <w:tr w:rsidR="00EF1677" w:rsidTr="00DF2BE8">
        <w:trPr>
          <w:trHeight w:val="70"/>
        </w:trPr>
        <w:tc>
          <w:tcPr>
            <w:tcW w:w="1101" w:type="dxa"/>
            <w:vMerge/>
          </w:tcPr>
          <w:p w:rsidR="00EF1677" w:rsidRDefault="00EF1677" w:rsidP="00DF2BE8">
            <w:pPr>
              <w:jc w:val="center"/>
            </w:pPr>
          </w:p>
        </w:tc>
        <w:tc>
          <w:tcPr>
            <w:tcW w:w="1842" w:type="dxa"/>
          </w:tcPr>
          <w:p w:rsidR="00EF1677" w:rsidRPr="00404974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чер</w:t>
            </w: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ворческая встреча с родителями.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тавка детских рисунков «Мои любимые пейзажи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</w:p>
          <w:p w:rsidR="00EF1677" w:rsidRPr="00404974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исование на асфальте цветными мелками «Парусники в море».</w:t>
            </w:r>
          </w:p>
        </w:tc>
        <w:tc>
          <w:tcPr>
            <w:tcW w:w="4678" w:type="dxa"/>
          </w:tcPr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ознавательное, художественно-эстетическое»</w:t>
            </w:r>
          </w:p>
          <w:p w:rsidR="00EF1677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учить умению представлять свои рисунки-пейзажи, развивать художественный вкус, чувство </w:t>
            </w:r>
            <w:proofErr w:type="gramStart"/>
            <w:r>
              <w:rPr>
                <w:sz w:val="20"/>
              </w:rPr>
              <w:t>прекрасного</w:t>
            </w:r>
            <w:proofErr w:type="gramEnd"/>
            <w:r>
              <w:rPr>
                <w:sz w:val="20"/>
              </w:rPr>
              <w:t>.</w:t>
            </w:r>
          </w:p>
          <w:p w:rsidR="00EF1677" w:rsidRDefault="00EF1677" w:rsidP="00DF2B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Художественно-эстетическое развитие»</w:t>
            </w:r>
          </w:p>
          <w:p w:rsidR="00EF1677" w:rsidRPr="00B36583" w:rsidRDefault="00EF1677" w:rsidP="00DF2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учить активно и творчески применять ранее усвоенные способы изображения природы на асфальте; формировать навыки коллективной работы в процессе создания общей композиции пейзажа; воспитывать самостоятельность.</w:t>
            </w:r>
          </w:p>
        </w:tc>
        <w:tc>
          <w:tcPr>
            <w:tcW w:w="2487" w:type="dxa"/>
            <w:vMerge/>
          </w:tcPr>
          <w:p w:rsidR="00EF1677" w:rsidRDefault="00EF1677" w:rsidP="00DF2BE8">
            <w:pPr>
              <w:jc w:val="center"/>
            </w:pPr>
          </w:p>
        </w:tc>
      </w:tr>
    </w:tbl>
    <w:p w:rsidR="009947E3" w:rsidRPr="00871D37" w:rsidRDefault="009947E3" w:rsidP="00871D37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947E3" w:rsidRPr="00871D37" w:rsidSect="00871D37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40" w:rsidRDefault="00880B40" w:rsidP="00871D37">
      <w:pPr>
        <w:spacing w:after="0" w:line="240" w:lineRule="auto"/>
      </w:pPr>
      <w:r>
        <w:separator/>
      </w:r>
    </w:p>
  </w:endnote>
  <w:endnote w:type="continuationSeparator" w:id="0">
    <w:p w:rsidR="00880B40" w:rsidRDefault="00880B40" w:rsidP="0087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40" w:rsidRDefault="00880B40" w:rsidP="00871D37">
      <w:pPr>
        <w:spacing w:after="0" w:line="240" w:lineRule="auto"/>
      </w:pPr>
      <w:r>
        <w:separator/>
      </w:r>
    </w:p>
  </w:footnote>
  <w:footnote w:type="continuationSeparator" w:id="0">
    <w:p w:rsidR="00880B40" w:rsidRDefault="00880B40" w:rsidP="00871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D37"/>
    <w:rsid w:val="000561DB"/>
    <w:rsid w:val="004C6F39"/>
    <w:rsid w:val="00871D37"/>
    <w:rsid w:val="00880B40"/>
    <w:rsid w:val="00966255"/>
    <w:rsid w:val="009947E3"/>
    <w:rsid w:val="00CA2E03"/>
    <w:rsid w:val="00CB0883"/>
    <w:rsid w:val="00DE0937"/>
    <w:rsid w:val="00EF1677"/>
    <w:rsid w:val="00F4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1D37"/>
  </w:style>
  <w:style w:type="paragraph" w:styleId="a5">
    <w:name w:val="footer"/>
    <w:basedOn w:val="a"/>
    <w:link w:val="a6"/>
    <w:uiPriority w:val="99"/>
    <w:semiHidden/>
    <w:unhideWhenUsed/>
    <w:rsid w:val="0087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1D37"/>
  </w:style>
  <w:style w:type="table" w:styleId="a7">
    <w:name w:val="Table Grid"/>
    <w:basedOn w:val="a1"/>
    <w:uiPriority w:val="59"/>
    <w:rsid w:val="0087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C568-EF50-4D49-8475-DFDEC692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макс</dc:creator>
  <cp:lastModifiedBy>Телемакс</cp:lastModifiedBy>
  <cp:revision>3</cp:revision>
  <dcterms:created xsi:type="dcterms:W3CDTF">2015-09-20T21:16:00Z</dcterms:created>
  <dcterms:modified xsi:type="dcterms:W3CDTF">2015-09-21T18:21:00Z</dcterms:modified>
</cp:coreProperties>
</file>